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6AB" w:rsidRDefault="00DF56AB" w:rsidP="00241101">
      <w:pPr>
        <w:widowControl w:val="0"/>
        <w:jc w:val="right"/>
        <w:rPr>
          <w:szCs w:val="26"/>
        </w:rPr>
      </w:pPr>
    </w:p>
    <w:p w:rsidR="00DF56AB" w:rsidRPr="00DF56AB" w:rsidRDefault="00DF56AB" w:rsidP="00DF56AB">
      <w:pPr>
        <w:widowControl w:val="0"/>
        <w:jc w:val="center"/>
        <w:rPr>
          <w:b/>
          <w:szCs w:val="26"/>
        </w:rPr>
      </w:pPr>
      <w:r w:rsidRPr="00DF56AB">
        <w:rPr>
          <w:b/>
          <w:szCs w:val="26"/>
        </w:rPr>
        <w:t>Паспорт</w:t>
      </w:r>
    </w:p>
    <w:p w:rsidR="00DF56AB" w:rsidRPr="00DF56AB" w:rsidRDefault="00DF56AB" w:rsidP="00DF56AB">
      <w:pPr>
        <w:widowControl w:val="0"/>
        <w:jc w:val="center"/>
        <w:rPr>
          <w:b/>
          <w:szCs w:val="26"/>
        </w:rPr>
      </w:pPr>
      <w:r w:rsidRPr="00DF56AB">
        <w:rPr>
          <w:b/>
          <w:szCs w:val="26"/>
        </w:rPr>
        <w:t xml:space="preserve">муниципальной программы «Жилье, жилищно-коммунальное хозяйство и территориальное развитие МО МР «Печора» </w:t>
      </w:r>
    </w:p>
    <w:p w:rsidR="00DF56AB" w:rsidRPr="00DF56AB" w:rsidRDefault="00DF56AB" w:rsidP="00DF56AB">
      <w:pPr>
        <w:jc w:val="center"/>
        <w:rPr>
          <w:szCs w:val="26"/>
        </w:rPr>
      </w:pPr>
    </w:p>
    <w:tbl>
      <w:tblPr>
        <w:tblW w:w="10200" w:type="dxa"/>
        <w:tblInd w:w="-351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6"/>
        <w:gridCol w:w="1284"/>
        <w:gridCol w:w="1134"/>
        <w:gridCol w:w="1134"/>
        <w:gridCol w:w="992"/>
        <w:gridCol w:w="1134"/>
        <w:gridCol w:w="992"/>
        <w:gridCol w:w="826"/>
        <w:gridCol w:w="25"/>
        <w:gridCol w:w="13"/>
        <w:gridCol w:w="830"/>
      </w:tblGrid>
      <w:tr w:rsidR="00DF56AB" w:rsidRPr="00DF56AB" w:rsidTr="00CF4E3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Ответственный исполнитель муниципальной программы       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Отдел жилищно-коммунального хозяйства администрации МР «Печора»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Соисполнители муниципальной программы 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Сектор дорожного хозяйства и транспорта администрации МР «Печора»;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Отдел архитектуры и градостроительства администрации МР «Печора»;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МКУ «Управление капитального строительства»;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Комитет по управлению муниципальной собственностью МР «Печора»;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Управление образования МР «Печора»; 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 Управление культуры и туризма МР «Печора»; </w:t>
            </w:r>
          </w:p>
          <w:p w:rsid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Административно-хозяйственный отдел администрации МР «Печора»</w:t>
            </w:r>
            <w:r w:rsidR="00D27D50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D27D50" w:rsidRPr="00B47B35" w:rsidRDefault="00D27D50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городского хозяйства и благоустройства администрации МР «Печора»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Участники программы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----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Подпрограммы муниципальной программы  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1) Улучшение состояния жилищно-коммунального комплекса на территории МО МР «Печора»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2) Комплексное освоение и развитие территорий в целях жилищного строительства на территории МО МР «Печора»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3) Дорожное хозяйство и транспорт МО МР «Печора»»</w:t>
            </w:r>
          </w:p>
          <w:p w:rsidR="00DF56AB" w:rsidRPr="00B47B35" w:rsidRDefault="00DF56AB" w:rsidP="00DF56AB">
            <w:pPr>
              <w:tabs>
                <w:tab w:val="left" w:pos="4145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4) Повышение собираемости сре</w:t>
            </w:r>
            <w:proofErr w:type="gramStart"/>
            <w:r w:rsidRPr="00B47B35">
              <w:rPr>
                <w:sz w:val="24"/>
                <w:szCs w:val="24"/>
                <w:lang w:eastAsia="en-US"/>
              </w:rPr>
              <w:t>дств с п</w:t>
            </w:r>
            <w:proofErr w:type="gramEnd"/>
            <w:r w:rsidRPr="00B47B35">
              <w:rPr>
                <w:sz w:val="24"/>
                <w:szCs w:val="24"/>
                <w:lang w:eastAsia="en-US"/>
              </w:rPr>
              <w:t>отребителей (население) за жилищно-коммунальные услуги МО МР «Печора»</w:t>
            </w:r>
          </w:p>
          <w:p w:rsid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bCs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5</w:t>
            </w:r>
            <w:r w:rsidR="00A64165" w:rsidRPr="00B47B35">
              <w:rPr>
                <w:rFonts w:eastAsia="Times New Roman"/>
                <w:sz w:val="24"/>
                <w:szCs w:val="24"/>
                <w:lang w:eastAsia="en-US"/>
              </w:rPr>
              <w:t>)</w:t>
            </w: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  <w:r w:rsidRPr="00B47B35">
              <w:rPr>
                <w:rFonts w:eastAsia="Times New Roman"/>
                <w:bCs/>
                <w:sz w:val="24"/>
                <w:szCs w:val="24"/>
                <w:lang w:eastAsia="en-US"/>
              </w:rPr>
              <w:t>Энергосбережение и повышение энергетической эффективности  на территории муниципального района «Печора»</w:t>
            </w:r>
          </w:p>
          <w:p w:rsidR="00F55D50" w:rsidRPr="00B47B35" w:rsidRDefault="00F55D50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bCs/>
                <w:sz w:val="24"/>
                <w:szCs w:val="24"/>
                <w:lang w:eastAsia="en-US"/>
              </w:rPr>
              <w:t>6) Улучшение состояния территорий МО МР «Печора»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Программно-целевые инструменты программы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----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Цель (цели) муниципальной программы  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Повышение доступности жилья, качества и </w:t>
            </w:r>
            <w:proofErr w:type="gramStart"/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надежности</w:t>
            </w:r>
            <w:proofErr w:type="gramEnd"/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 предоставляемых населению жилищно-коммунальных услуг, развитие транспортной инфраструктуры, стимулирование энергосбережения и повышения энергетической эффективности на территории МР «Печора»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Задачи муниципальной программы  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1) Обеспечение населения муниципального района качественными и доступными жилищными и коммунальными услугами;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2) Обеспечение новых земельных участков инженерной и дорожной инфраструктурой, повышение доступности жилья;</w:t>
            </w:r>
          </w:p>
          <w:p w:rsidR="00DF56AB" w:rsidRPr="00B47B3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3) 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;</w:t>
            </w:r>
          </w:p>
          <w:p w:rsidR="00DF56AB" w:rsidRPr="00B47B3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 xml:space="preserve">4) Сдерживание роста задолженности потребителей (население) жилищно-коммунальных услуг перед организациями жилищно-коммунального </w:t>
            </w:r>
            <w:r w:rsidRPr="00B47B35">
              <w:rPr>
                <w:sz w:val="24"/>
                <w:szCs w:val="24"/>
                <w:lang w:eastAsia="en-US"/>
              </w:rPr>
              <w:lastRenderedPageBreak/>
              <w:t>комплекса;</w:t>
            </w:r>
          </w:p>
          <w:p w:rsidR="00DF56AB" w:rsidRDefault="00DF56A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5) Повышение эффективности использования энергоресурсов, снижение затрат на энергоресурсы</w:t>
            </w:r>
            <w:r w:rsidR="0002708B">
              <w:rPr>
                <w:rFonts w:eastAsia="Times New Roman"/>
                <w:sz w:val="24"/>
                <w:szCs w:val="24"/>
                <w:lang w:eastAsia="en-US"/>
              </w:rPr>
              <w:t>;</w:t>
            </w:r>
          </w:p>
          <w:p w:rsidR="0002708B" w:rsidRPr="00B47B35" w:rsidRDefault="0002708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) Создание благоприятных условий для жизни и отдыха населения, проживающего на территории МО МР «Печора»</w:t>
            </w:r>
          </w:p>
        </w:tc>
      </w:tr>
      <w:tr w:rsidR="00DF56AB" w:rsidRPr="00DF56AB" w:rsidTr="00CF4E3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lastRenderedPageBreak/>
              <w:t xml:space="preserve">Целевые показатели (индикаторы) муниципальной программы  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отремонтированных сетей жилищно-коммунальной инфраструктуры от общей протяженности сетей, нуждающихся в замене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реализованных инвестиционных проектов по обеспечению новых земельных участков инженерной инфраструктурой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городских и сельских поселений, в которых утверждены генеральные планы, от общего количества городских и сельских поселений района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городских и сельских поселений, в которых утверждены правила землепользования и застройки, от общего количества городских и сельских поселений района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граждан, переселенных из аварийного жилого фонда от запланированного количества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Транспортная подвижность населения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Уровень  фактических  платежей населения за ЖКУ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объема электрической энергии (далее - ЭЭ), расчеты за которую осуществляются с использованием приборов учета, в общем объеме ЭЭ, потребляемой на территории муниципального образования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объема тепловой энергии (далее - ТЭ), расчеты за которую осуществляются с использованием приборов учета, в общем объеме ТЭ, потребляемой (используемой) на территории МО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 Доля объема холодной воды, расчеты за которую осуществляются с использованием приборов учета, в общем объеме воды, потребляемой (используемой)  на территории МО;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-Доля объема горячей воды, расчеты за которую осуществляются с использованием приборов учета, в общем объеме воды, потребляемой (используемой)  на территории МО;</w:t>
            </w:r>
          </w:p>
          <w:p w:rsid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proofErr w:type="gramStart"/>
            <w:r w:rsidRPr="00B47B35">
              <w:rPr>
                <w:sz w:val="24"/>
                <w:szCs w:val="24"/>
                <w:lang w:eastAsia="en-US"/>
              </w:rPr>
              <w:t>- Доля объема природного газа, расчеты за который осуществляются с использованием приборов учета  в общем объеме природного газа, потребляемого (</w:t>
            </w:r>
            <w:r w:rsidR="00FB24C2">
              <w:rPr>
                <w:sz w:val="24"/>
                <w:szCs w:val="24"/>
                <w:lang w:eastAsia="en-US"/>
              </w:rPr>
              <w:t>используемой)  на территории МО;</w:t>
            </w:r>
            <w:proofErr w:type="gramEnd"/>
          </w:p>
          <w:p w:rsidR="00FB24C2" w:rsidRPr="00051472" w:rsidRDefault="00FB24C2" w:rsidP="00FB24C2">
            <w:pPr>
              <w:overflowPunct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051472">
              <w:rPr>
                <w:rFonts w:eastAsiaTheme="minorHAnsi"/>
                <w:sz w:val="24"/>
                <w:szCs w:val="24"/>
                <w:lang w:eastAsia="en-US"/>
              </w:rPr>
              <w:t xml:space="preserve">- Площадь благоустроенных общественных территорий, приходящихся на 1 жителя МО МР «Печора», </w:t>
            </w:r>
            <w:proofErr w:type="spellStart"/>
            <w:r w:rsidRPr="00051472">
              <w:rPr>
                <w:rFonts w:eastAsiaTheme="minorHAnsi"/>
                <w:sz w:val="24"/>
                <w:szCs w:val="24"/>
                <w:lang w:eastAsia="en-US"/>
              </w:rPr>
              <w:t>кв</w:t>
            </w:r>
            <w:proofErr w:type="gramStart"/>
            <w:r w:rsidRPr="00051472">
              <w:rPr>
                <w:rFonts w:eastAsiaTheme="minorHAnsi"/>
                <w:sz w:val="24"/>
                <w:szCs w:val="24"/>
                <w:lang w:eastAsia="en-US"/>
              </w:rPr>
              <w:t>.м</w:t>
            </w:r>
            <w:proofErr w:type="spellEnd"/>
            <w:proofErr w:type="gramEnd"/>
            <w:r w:rsidRPr="00051472">
              <w:rPr>
                <w:rFonts w:eastAsiaTheme="minorHAnsi"/>
                <w:sz w:val="24"/>
                <w:szCs w:val="24"/>
                <w:lang w:eastAsia="en-US"/>
              </w:rPr>
              <w:t xml:space="preserve"> на 1 чел.;</w:t>
            </w:r>
          </w:p>
          <w:p w:rsidR="00FB24C2" w:rsidRPr="00B47B35" w:rsidRDefault="00FB24C2" w:rsidP="00FB24C2">
            <w:pPr>
              <w:overflowPunct/>
              <w:jc w:val="both"/>
              <w:rPr>
                <w:sz w:val="24"/>
                <w:szCs w:val="24"/>
                <w:lang w:eastAsia="en-US"/>
              </w:rPr>
            </w:pPr>
            <w:r w:rsidRPr="00051472">
              <w:rPr>
                <w:rFonts w:eastAsiaTheme="minorHAnsi"/>
                <w:sz w:val="24"/>
                <w:szCs w:val="24"/>
                <w:lang w:eastAsia="en-US"/>
              </w:rPr>
              <w:t>- Количество благоустроенных дворовых территорий МКД, ед. за год.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Целевые индикаторы, характеризующие  достижение  целей подпрограмм, отражены в паспортах подпрограмм  </w:t>
            </w:r>
          </w:p>
        </w:tc>
      </w:tr>
      <w:tr w:rsidR="00DF56AB" w:rsidRPr="00DF56AB" w:rsidTr="00CF4E35"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Этапы и сроки реализации муниципальной программы   </w:t>
            </w:r>
          </w:p>
        </w:tc>
        <w:tc>
          <w:tcPr>
            <w:tcW w:w="836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2014-2020 годы</w:t>
            </w:r>
          </w:p>
          <w:p w:rsidR="00DF56AB" w:rsidRPr="00B47B35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Этапы реализации не выделяются</w:t>
            </w:r>
          </w:p>
        </w:tc>
      </w:tr>
      <w:tr w:rsidR="00DF56AB" w:rsidRPr="00DF56AB" w:rsidTr="00CF4E35">
        <w:trPr>
          <w:trHeight w:val="20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B" w:rsidRPr="00B47B3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 xml:space="preserve">Объемы финансирования муниципальной программы  </w:t>
            </w:r>
          </w:p>
          <w:p w:rsidR="00DF56AB" w:rsidRPr="00B47B35" w:rsidRDefault="00DF56AB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  <w:p w:rsidR="00C63EA7" w:rsidRPr="00B47B35" w:rsidRDefault="00C63EA7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B47B35" w:rsidRDefault="00DF56AB" w:rsidP="007C6210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lastRenderedPageBreak/>
              <w:t xml:space="preserve">Общий объем финансирования составляет  </w:t>
            </w:r>
            <w:r w:rsidR="00D71BBF" w:rsidRPr="00B47B35">
              <w:rPr>
                <w:sz w:val="24"/>
                <w:szCs w:val="24"/>
                <w:lang w:eastAsia="en-US"/>
              </w:rPr>
              <w:t>3</w:t>
            </w:r>
            <w:r w:rsidR="007C6210">
              <w:rPr>
                <w:sz w:val="24"/>
                <w:szCs w:val="24"/>
                <w:lang w:eastAsia="en-US"/>
              </w:rPr>
              <w:t> </w:t>
            </w:r>
            <w:r w:rsidR="00035DDB">
              <w:rPr>
                <w:sz w:val="24"/>
                <w:szCs w:val="24"/>
                <w:lang w:eastAsia="en-US"/>
              </w:rPr>
              <w:t>6</w:t>
            </w:r>
            <w:r w:rsidR="007C6210">
              <w:rPr>
                <w:sz w:val="24"/>
                <w:szCs w:val="24"/>
                <w:lang w:eastAsia="en-US"/>
              </w:rPr>
              <w:t xml:space="preserve">43 697,2 </w:t>
            </w:r>
            <w:r w:rsidR="00035DDB">
              <w:rPr>
                <w:sz w:val="24"/>
                <w:szCs w:val="24"/>
                <w:lang w:eastAsia="en-US"/>
              </w:rPr>
              <w:t xml:space="preserve"> </w:t>
            </w:r>
            <w:r w:rsidRPr="00B47B35">
              <w:rPr>
                <w:sz w:val="24"/>
                <w:szCs w:val="24"/>
                <w:lang w:eastAsia="en-US"/>
              </w:rPr>
              <w:t>тыс. рублей, в том числе по источникам финансирования и годам реализации:</w:t>
            </w:r>
          </w:p>
        </w:tc>
      </w:tr>
      <w:tr w:rsidR="00D67DD1" w:rsidRPr="00DF56AB" w:rsidTr="001A045A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B47B35" w:rsidRDefault="00D67DD1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Источник финансирования</w:t>
            </w:r>
          </w:p>
        </w:tc>
        <w:tc>
          <w:tcPr>
            <w:tcW w:w="70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B47B35" w:rsidRDefault="00D67DD1" w:rsidP="00D67DD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D67DD1" w:rsidRDefault="00D67DD1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D67DD1">
              <w:rPr>
                <w:sz w:val="18"/>
                <w:szCs w:val="18"/>
                <w:lang w:eastAsia="en-US"/>
              </w:rPr>
              <w:t>2020 год</w:t>
            </w:r>
          </w:p>
        </w:tc>
      </w:tr>
      <w:tr w:rsidR="00D67DD1" w:rsidRPr="00DF56AB" w:rsidTr="008F6A92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7C6210" w:rsidRDefault="007C6210" w:rsidP="00E80249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7C6210">
              <w:rPr>
                <w:sz w:val="20"/>
                <w:lang w:eastAsia="en-US"/>
              </w:rPr>
              <w:t>3 643 697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1 13090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73971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71BBF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986 54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F612F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599 4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D67DD1" w:rsidRDefault="0005735F" w:rsidP="00DF56A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2 300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D67DD1" w:rsidRDefault="008F6A92" w:rsidP="0005735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</w:t>
            </w:r>
            <w:r w:rsidR="0005735F">
              <w:rPr>
                <w:sz w:val="20"/>
                <w:lang w:eastAsia="en-US"/>
              </w:rPr>
              <w:t> 792,9</w:t>
            </w:r>
          </w:p>
        </w:tc>
        <w:tc>
          <w:tcPr>
            <w:tcW w:w="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21819" w:rsidRDefault="0005735F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1 966,1</w:t>
            </w:r>
          </w:p>
        </w:tc>
      </w:tr>
      <w:tr w:rsidR="004A313F" w:rsidRPr="00DF56AB" w:rsidTr="001A045A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13F" w:rsidRPr="00B47B35" w:rsidRDefault="004A313F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13F" w:rsidRPr="00D67DD1" w:rsidRDefault="004A313F" w:rsidP="00D67DD1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в том числе по источникам финансирования</w:t>
            </w:r>
          </w:p>
        </w:tc>
      </w:tr>
      <w:tr w:rsidR="00CF4E35" w:rsidRPr="00DF56AB" w:rsidTr="00CF4E35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4E35" w:rsidRPr="00B47B35" w:rsidRDefault="00CF4E35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5" w:rsidRPr="00D67DD1" w:rsidRDefault="00CF4E35" w:rsidP="00CF4E35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Фонд содействия реформированию ЖКХ</w:t>
            </w: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8E34B6" w:rsidP="00E6459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269 94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D67DD1" w:rsidP="00CF4E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328 68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D67DD1" w:rsidP="00CF4E35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281 5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952014" w:rsidP="00CF4E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414 79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952014" w:rsidP="00952014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244 9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D67DD1" w:rsidP="00CF4E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D67DD1" w:rsidP="00CF4E35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1A045A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B60D68" w:rsidRPr="00DF56AB" w:rsidTr="00837FA7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D68" w:rsidRPr="00B47B35" w:rsidRDefault="00B60D68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0D68" w:rsidRPr="00C95F58" w:rsidRDefault="00B60D68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федеральный бюджет</w:t>
            </w: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95F58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95F58" w:rsidRDefault="001A045A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95F58"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Республиканский бюджет РК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D67DD1" w:rsidRDefault="00D67DD1" w:rsidP="00D67DD1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7439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1</w:t>
            </w:r>
            <w:r w:rsidR="004B3AB2">
              <w:rPr>
                <w:sz w:val="18"/>
                <w:szCs w:val="18"/>
                <w:lang w:eastAsia="en-US"/>
              </w:rPr>
              <w:t> 215</w:t>
            </w:r>
            <w:r w:rsidR="0074394C">
              <w:rPr>
                <w:sz w:val="18"/>
                <w:szCs w:val="18"/>
                <w:lang w:eastAsia="en-US"/>
              </w:rPr>
              <w:t> 44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471 28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255 67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71B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284 17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8F6A92" w:rsidP="00B60D68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9 3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8F6A92" w:rsidP="0005735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1</w:t>
            </w:r>
            <w:r w:rsidR="0005735F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7</w:t>
            </w:r>
            <w:r w:rsidR="0005735F">
              <w:rPr>
                <w:sz w:val="18"/>
                <w:szCs w:val="18"/>
                <w:lang w:eastAsia="en-US"/>
              </w:rPr>
              <w:t>08,8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E80249" w:rsidP="0005735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</w:t>
            </w:r>
            <w:r w:rsidR="0005735F">
              <w:rPr>
                <w:sz w:val="18"/>
                <w:szCs w:val="18"/>
                <w:lang w:eastAsia="en-US"/>
              </w:rPr>
              <w:t> 131,2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658C3" w:rsidRDefault="0005735F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7 131,2</w:t>
            </w: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4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Бюджет МО МР «Печора»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D67DD1" w:rsidRDefault="00D67DD1" w:rsidP="00D67DD1">
            <w:pPr>
              <w:widowControl w:val="0"/>
              <w:spacing w:line="276" w:lineRule="auto"/>
              <w:jc w:val="both"/>
              <w:rPr>
                <w:sz w:val="20"/>
                <w:lang w:eastAsia="en-US"/>
              </w:rPr>
            </w:pPr>
          </w:p>
        </w:tc>
      </w:tr>
      <w:tr w:rsidR="00D67DD1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8E34B6" w:rsidP="0074394C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74394C">
              <w:rPr>
                <w:sz w:val="18"/>
                <w:szCs w:val="18"/>
                <w:lang w:eastAsia="en-US"/>
              </w:rPr>
              <w:t> </w:t>
            </w:r>
            <w:r>
              <w:rPr>
                <w:sz w:val="18"/>
                <w:szCs w:val="18"/>
                <w:lang w:eastAsia="en-US"/>
              </w:rPr>
              <w:t>1</w:t>
            </w:r>
            <w:r w:rsidR="0074394C">
              <w:rPr>
                <w:sz w:val="18"/>
                <w:szCs w:val="18"/>
                <w:lang w:eastAsia="en-US"/>
              </w:rPr>
              <w:t>20 81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330 939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202 13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D67DD1" w:rsidP="00D71BBF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C658C3">
              <w:rPr>
                <w:sz w:val="18"/>
                <w:szCs w:val="18"/>
                <w:lang w:eastAsia="en-US"/>
              </w:rPr>
              <w:t>284 966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8F6A92" w:rsidP="007C7CB3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1 212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C658C3" w:rsidRDefault="0005735F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8 163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658C3" w:rsidRDefault="0005735F" w:rsidP="00C658C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7 2</w:t>
            </w:r>
            <w:r w:rsidR="008F6A92">
              <w:rPr>
                <w:sz w:val="18"/>
                <w:szCs w:val="18"/>
                <w:lang w:eastAsia="en-US"/>
              </w:rPr>
              <w:t>29,1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C658C3" w:rsidRDefault="008F6A92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164,8</w:t>
            </w:r>
          </w:p>
        </w:tc>
      </w:tr>
      <w:tr w:rsidR="00AF1ED8" w:rsidRPr="00DF56AB" w:rsidTr="00837FA7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D8" w:rsidRPr="00B47B35" w:rsidRDefault="00AF1ED8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D67DD1" w:rsidRDefault="00AF1ED8" w:rsidP="00D67DD1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Бюджет МО ГП «Печора»</w:t>
            </w:r>
          </w:p>
        </w:tc>
      </w:tr>
      <w:tr w:rsidR="00AF1ED8" w:rsidRPr="00DF56AB" w:rsidTr="00D67DD1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1ED8" w:rsidRPr="00B47B35" w:rsidRDefault="00AF1ED8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D67DD1" w:rsidRDefault="00B041BA" w:rsidP="00D71BBF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3 16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D67DD1" w:rsidRDefault="00AF1ED8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D67DD1" w:rsidRDefault="00AF1ED8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26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D67DD1" w:rsidRDefault="00AF1ED8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2 56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4B3AB2" w:rsidRDefault="008F6A92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3 70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4B3AB2" w:rsidRDefault="00AF1ED8" w:rsidP="00837F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11 800,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1ED8" w:rsidRPr="004B3AB2" w:rsidRDefault="00E80249" w:rsidP="00837F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7800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ED8" w:rsidRPr="004B3AB2" w:rsidRDefault="00B1737E" w:rsidP="00837FA7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7 035,4</w:t>
            </w:r>
          </w:p>
        </w:tc>
      </w:tr>
      <w:tr w:rsidR="000B7602" w:rsidRPr="00DF56AB" w:rsidTr="00837FA7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02" w:rsidRPr="00B47B35" w:rsidRDefault="000B7602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02" w:rsidRPr="004B3AB2" w:rsidRDefault="000B7602" w:rsidP="00D67DD1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4B3AB2">
              <w:rPr>
                <w:sz w:val="20"/>
                <w:lang w:eastAsia="en-US"/>
              </w:rPr>
              <w:t>Бюджет МО ГП «Кожва»</w:t>
            </w:r>
          </w:p>
        </w:tc>
      </w:tr>
      <w:tr w:rsidR="00D67DD1" w:rsidRPr="00DF56AB" w:rsidTr="008E34B6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DD1" w:rsidRPr="00B47B35" w:rsidRDefault="00D67DD1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4B3AB2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032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7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D67DD1" w:rsidRDefault="00D67DD1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4B3AB2" w:rsidRDefault="008F6A92" w:rsidP="00DF56AB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21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4B3AB2" w:rsidRDefault="008F6A92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579,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7DD1" w:rsidRPr="004B3AB2" w:rsidRDefault="008F6A92" w:rsidP="00DF56AB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1580</w:t>
            </w:r>
            <w:r w:rsidR="00D67DD1" w:rsidRPr="004B3AB2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8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DD1" w:rsidRPr="004B3AB2" w:rsidRDefault="008F6A92" w:rsidP="00D67DD1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4B3AB2">
              <w:rPr>
                <w:sz w:val="18"/>
                <w:szCs w:val="18"/>
                <w:lang w:eastAsia="en-US"/>
              </w:rPr>
              <w:t>1580,0</w:t>
            </w:r>
          </w:p>
        </w:tc>
      </w:tr>
      <w:tr w:rsidR="000B7602" w:rsidRPr="00DF56AB" w:rsidTr="00837FA7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602" w:rsidRPr="00B47B35" w:rsidRDefault="000B7602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602" w:rsidRPr="00D67DD1" w:rsidRDefault="000B7602" w:rsidP="00D67DD1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Бюджет МО ГП «Путеец»</w:t>
            </w:r>
          </w:p>
        </w:tc>
      </w:tr>
      <w:tr w:rsidR="002F4822" w:rsidRPr="00DF56AB" w:rsidTr="008F6A92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4822" w:rsidRPr="00B47B35" w:rsidRDefault="002F4822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B221D7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2F4822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2F4822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2F4822" w:rsidP="00DF56AB">
            <w:pPr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4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2F4822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822" w:rsidRPr="00D67DD1" w:rsidRDefault="008F6A92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8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2" w:rsidRPr="00D67DD1" w:rsidRDefault="008F6A92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2,6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822" w:rsidRPr="00D67DD1" w:rsidRDefault="008F6A92" w:rsidP="008F6A9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4,7</w:t>
            </w:r>
          </w:p>
        </w:tc>
      </w:tr>
      <w:tr w:rsidR="00B864ED" w:rsidRPr="00DF56AB" w:rsidTr="00837FA7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D" w:rsidRPr="00B47B35" w:rsidRDefault="00B864E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Default="00B864ED" w:rsidP="00B864ED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юджет МО ГП «</w:t>
            </w:r>
            <w:proofErr w:type="spellStart"/>
            <w:r>
              <w:rPr>
                <w:sz w:val="20"/>
                <w:lang w:eastAsia="en-US"/>
              </w:rPr>
              <w:t>Каджером</w:t>
            </w:r>
            <w:proofErr w:type="spellEnd"/>
            <w:r>
              <w:rPr>
                <w:sz w:val="20"/>
                <w:lang w:eastAsia="en-US"/>
              </w:rPr>
              <w:t>»</w:t>
            </w:r>
          </w:p>
        </w:tc>
      </w:tr>
      <w:tr w:rsidR="00B864ED" w:rsidRPr="00DF56AB" w:rsidTr="000B7602">
        <w:trPr>
          <w:trHeight w:val="20"/>
        </w:trPr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64ED" w:rsidRPr="00B47B35" w:rsidRDefault="00B864E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DF56A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DF56AB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DF56AB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Pr="00D67DD1" w:rsidRDefault="00B864ED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64ED" w:rsidRDefault="00B864ED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CF4E35" w:rsidRPr="00DF56AB" w:rsidTr="00CF4E35"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5" w:rsidRPr="00B47B35" w:rsidRDefault="00CF4E35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83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5" w:rsidRPr="00B47B35" w:rsidRDefault="00CF4E35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К 2020 году:</w:t>
            </w:r>
          </w:p>
          <w:p w:rsidR="00CF4E35" w:rsidRPr="00B47B35" w:rsidRDefault="00CF4E35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1)Повышение эффективности работы жилищно-коммунальной сферы, улучшение качества предоставляемых коммунальных услуг;</w:t>
            </w:r>
          </w:p>
          <w:p w:rsidR="00CF4E35" w:rsidRPr="00B47B35" w:rsidRDefault="00CF4E35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2)Обеспечение доступности качественных транспортных услуг, удовлетворяющих растущие потребности населения по передвижению;</w:t>
            </w:r>
          </w:p>
          <w:p w:rsidR="00CF4E35" w:rsidRPr="00B47B35" w:rsidRDefault="00CF4E35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3) Увеличение общей площади введенного жилья;</w:t>
            </w:r>
          </w:p>
          <w:p w:rsidR="00CF4E35" w:rsidRPr="00B47B35" w:rsidRDefault="00CF4E35" w:rsidP="00DF56AB">
            <w:pPr>
              <w:widowControl w:val="0"/>
              <w:overflowPunct/>
              <w:spacing w:line="276" w:lineRule="auto"/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4) Обеспечение динамики снижения задолженности за предоставленные коммунальные услуги;</w:t>
            </w:r>
          </w:p>
          <w:p w:rsidR="00CF4E35" w:rsidRPr="00B47B35" w:rsidRDefault="00CF4E35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B47B35">
              <w:rPr>
                <w:sz w:val="24"/>
                <w:szCs w:val="24"/>
                <w:lang w:eastAsia="en-US"/>
              </w:rPr>
              <w:t xml:space="preserve">5) Оптимизация    расходов    бюджетных    учреждений  муниципального района «Печора» за счет сокращения затрат на коммунальные услуги;     </w:t>
            </w:r>
            <w:r w:rsidRPr="00B47B35">
              <w:rPr>
                <w:sz w:val="24"/>
                <w:szCs w:val="24"/>
                <w:lang w:eastAsia="en-US"/>
              </w:rPr>
              <w:br/>
              <w:t>6) Сокращение нерационального расходования  топливно  - энергетических и водных ресурсов на территории  МО МР «Печора»;</w:t>
            </w:r>
          </w:p>
          <w:p w:rsidR="00CF4E35" w:rsidRPr="00B47B35" w:rsidRDefault="00CF4E35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B47B35">
              <w:rPr>
                <w:rFonts w:eastAsia="Times New Roman"/>
                <w:sz w:val="24"/>
                <w:szCs w:val="24"/>
                <w:lang w:eastAsia="en-US"/>
              </w:rPr>
              <w:t>7) Предотвращение возникновения и распространения особо опасных болезней на территории муниципального района  «Печора»</w:t>
            </w:r>
          </w:p>
        </w:tc>
      </w:tr>
    </w:tbl>
    <w:p w:rsidR="00DF56AB" w:rsidRPr="00DF56AB" w:rsidRDefault="00DF56AB" w:rsidP="00DF56AB">
      <w:pPr>
        <w:widowControl w:val="0"/>
        <w:ind w:left="786"/>
        <w:contextualSpacing/>
        <w:rPr>
          <w:b/>
          <w:szCs w:val="26"/>
        </w:rPr>
      </w:pPr>
    </w:p>
    <w:p w:rsidR="00DF56AB" w:rsidRPr="00DF56AB" w:rsidRDefault="00DF56AB" w:rsidP="00DF56AB">
      <w:pPr>
        <w:widowControl w:val="0"/>
        <w:jc w:val="center"/>
        <w:outlineLvl w:val="1"/>
        <w:rPr>
          <w:szCs w:val="26"/>
        </w:rPr>
      </w:pPr>
      <w:r w:rsidRPr="00DF56AB">
        <w:rPr>
          <w:szCs w:val="26"/>
        </w:rPr>
        <w:t>ПАСПОРТ</w:t>
      </w:r>
    </w:p>
    <w:p w:rsidR="00DF56AB" w:rsidRPr="00DF56AB" w:rsidRDefault="00DF56AB" w:rsidP="00DF56AB">
      <w:pPr>
        <w:widowControl w:val="0"/>
        <w:overflowPunct/>
        <w:jc w:val="center"/>
        <w:rPr>
          <w:rFonts w:eastAsia="Times New Roman"/>
          <w:szCs w:val="26"/>
        </w:rPr>
      </w:pPr>
      <w:r w:rsidRPr="00DF56AB">
        <w:rPr>
          <w:rFonts w:eastAsia="Times New Roman"/>
          <w:szCs w:val="26"/>
        </w:rPr>
        <w:t>подпрограммы 1 «Улучшение состояния жилищно-коммунального комплекса на территории МО МР «Печора»</w:t>
      </w:r>
    </w:p>
    <w:p w:rsidR="00DF56AB" w:rsidRPr="00DF56AB" w:rsidRDefault="00DF56AB" w:rsidP="00DF56AB">
      <w:pPr>
        <w:widowControl w:val="0"/>
        <w:jc w:val="center"/>
        <w:rPr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992"/>
        <w:gridCol w:w="992"/>
        <w:gridCol w:w="993"/>
        <w:gridCol w:w="992"/>
        <w:gridCol w:w="850"/>
        <w:gridCol w:w="851"/>
        <w:gridCol w:w="130"/>
        <w:gridCol w:w="12"/>
        <w:gridCol w:w="708"/>
        <w:gridCol w:w="6"/>
      </w:tblGrid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тветственный исполнитель подпрограммы 1 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тдел жилищно-коммунального хозяйства администрации МР «Печора» </w:t>
            </w:r>
          </w:p>
        </w:tc>
      </w:tr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Соисполнители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МКУ «Управление капитального строительства»</w:t>
            </w:r>
          </w:p>
        </w:tc>
      </w:tr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Программно-целевые инструменты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Цель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еспечение населения муниципального района качественными и доступными жилищными и коммунальными услугами</w:t>
            </w:r>
          </w:p>
        </w:tc>
      </w:tr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lastRenderedPageBreak/>
              <w:t>Задачи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еспечение эффективной работы  объектов жилищно-коммунальной сферы</w:t>
            </w:r>
          </w:p>
        </w:tc>
      </w:tr>
      <w:tr w:rsidR="00DF56AB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Целевые индикаторы и показатели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Доля отремонтированных сетей холодного водоснабжения и водоотведения, от общей протяженности сетей, нуждающихся в замене;</w:t>
            </w:r>
          </w:p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Доля отремонтированных сетей теплоснабжения, от общей протяженности сетей, нуждающихся в замене;</w:t>
            </w:r>
          </w:p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Количество реализованных инвестиционных проектов в сфере водоснабжения, водоотведения и очистки сточных вод;</w:t>
            </w:r>
          </w:p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Количество многоквартирных домов, в которых выполнены работы по капитальному и текущему ремонту</w:t>
            </w:r>
          </w:p>
        </w:tc>
      </w:tr>
      <w:tr w:rsidR="00DF56AB" w:rsidRPr="00DF56AB" w:rsidTr="00A01618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Этапы и сроки реализации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4-2020 годы</w:t>
            </w:r>
          </w:p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Этапы реализации не выделяются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B4F6D" w:rsidRPr="00DF56AB" w:rsidRDefault="008B4F6D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ъемы финансирования подпрограммы 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DF56AB" w:rsidRDefault="008B4F6D" w:rsidP="00E12625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E12625">
              <w:rPr>
                <w:sz w:val="24"/>
                <w:szCs w:val="24"/>
                <w:lang w:eastAsia="en-US"/>
              </w:rPr>
              <w:t>503 604,4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DF56AB">
              <w:rPr>
                <w:sz w:val="24"/>
                <w:szCs w:val="24"/>
                <w:lang w:eastAsia="en-US"/>
              </w:rPr>
              <w:t xml:space="preserve"> тыс. рублей, в том числе по источникам финансирования и годам реализации: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B4F6D" w:rsidRPr="00DF56AB" w:rsidRDefault="008B4F6D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spacing w:line="276" w:lineRule="auto"/>
              <w:rPr>
                <w:sz w:val="22"/>
                <w:szCs w:val="22"/>
                <w:lang w:eastAsia="en-US"/>
              </w:rPr>
            </w:pPr>
            <w:r w:rsidRPr="00C627D3">
              <w:rPr>
                <w:sz w:val="22"/>
                <w:szCs w:val="22"/>
                <w:lang w:eastAsia="en-US"/>
              </w:rPr>
              <w:t xml:space="preserve">Источник </w:t>
            </w:r>
            <w:proofErr w:type="spellStart"/>
            <w:proofErr w:type="gramStart"/>
            <w:r w:rsidRPr="00C627D3">
              <w:rPr>
                <w:sz w:val="22"/>
                <w:szCs w:val="22"/>
                <w:lang w:eastAsia="en-US"/>
              </w:rPr>
              <w:t>финанси</w:t>
            </w:r>
            <w:r>
              <w:rPr>
                <w:sz w:val="22"/>
                <w:szCs w:val="22"/>
                <w:lang w:eastAsia="en-US"/>
              </w:rPr>
              <w:t>-</w:t>
            </w:r>
            <w:r w:rsidRPr="00C627D3">
              <w:rPr>
                <w:sz w:val="22"/>
                <w:szCs w:val="22"/>
                <w:lang w:eastAsia="en-US"/>
              </w:rPr>
              <w:t>рования</w:t>
            </w:r>
            <w:proofErr w:type="spellEnd"/>
            <w:proofErr w:type="gramEnd"/>
          </w:p>
        </w:tc>
        <w:tc>
          <w:tcPr>
            <w:tcW w:w="652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DF56AB" w:rsidRDefault="008B4F6D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42099" w:rsidP="00816F9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03 604,4</w:t>
            </w:r>
            <w:r w:rsidR="008B4F6D" w:rsidRPr="00C627D3">
              <w:rPr>
                <w:sz w:val="18"/>
                <w:szCs w:val="18"/>
                <w:lang w:eastAsia="en-US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89 86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36 347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7D36D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50 86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16F99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47 0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16F99" w:rsidP="00D7592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0 793,</w:t>
            </w:r>
            <w:r w:rsidR="00984A12">
              <w:rPr>
                <w:sz w:val="18"/>
                <w:szCs w:val="18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16F99" w:rsidP="00827DC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9 736,0</w:t>
            </w:r>
            <w:r w:rsidR="008B4F6D" w:rsidRPr="00C627D3">
              <w:rPr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16F99" w:rsidP="00827DC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8930,0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6473A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В том числе по источникам финансирования: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6473A9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Фонд содействия реформированию ЖКХ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E8085F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8 72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3 47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3 47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7D36D9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 77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6473A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Республиканский бюджет РК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4</w:t>
            </w:r>
            <w:r w:rsidR="00F65B7C">
              <w:rPr>
                <w:sz w:val="18"/>
                <w:szCs w:val="18"/>
                <w:lang w:eastAsia="en-US"/>
              </w:rPr>
              <w:t>8 00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7 61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3 027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E326CE" w:rsidP="00E326C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</w:t>
            </w:r>
            <w:r w:rsidR="00CD36DA">
              <w:rPr>
                <w:sz w:val="18"/>
                <w:szCs w:val="18"/>
                <w:lang w:eastAsia="en-US"/>
              </w:rPr>
              <w:t> 483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E326CE" w:rsidP="00E326CE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5</w:t>
            </w:r>
            <w:r>
              <w:rPr>
                <w:sz w:val="18"/>
                <w:szCs w:val="18"/>
                <w:lang w:eastAsia="en-US"/>
              </w:rPr>
              <w:t> </w:t>
            </w:r>
            <w:r w:rsidRPr="00C627D3">
              <w:rPr>
                <w:sz w:val="18"/>
                <w:szCs w:val="18"/>
                <w:lang w:eastAsia="en-US"/>
              </w:rPr>
              <w:t>3</w:t>
            </w:r>
            <w:r>
              <w:rPr>
                <w:sz w:val="18"/>
                <w:szCs w:val="18"/>
                <w:lang w:eastAsia="en-US"/>
              </w:rPr>
              <w:t>7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8B4F6D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4 </w:t>
            </w:r>
            <w:r>
              <w:rPr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 50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6 500</w:t>
            </w:r>
          </w:p>
        </w:tc>
      </w:tr>
      <w:tr w:rsidR="00816F99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6F99" w:rsidRPr="00DF56AB" w:rsidRDefault="00816F99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F99" w:rsidRPr="00C627D3" w:rsidRDefault="00816F99" w:rsidP="006473A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Бюджет МО МР «Печора»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984A12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44</w:t>
            </w:r>
            <w:r w:rsidR="002C1689">
              <w:rPr>
                <w:sz w:val="18"/>
                <w:szCs w:val="18"/>
                <w:lang w:eastAsia="en-US"/>
              </w:rPr>
              <w:t>2 413,</w:t>
            </w:r>
            <w:r w:rsidR="00984A12">
              <w:rPr>
                <w:sz w:val="18"/>
                <w:szCs w:val="18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78 76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119 84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41 61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D7592D" w:rsidP="00CF4E35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39 23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D7592D" w:rsidP="00827DC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6 293</w:t>
            </w:r>
            <w:r w:rsidR="00984A12">
              <w:rPr>
                <w:sz w:val="18"/>
                <w:szCs w:val="18"/>
                <w:lang w:eastAsia="en-US"/>
              </w:rPr>
              <w:t>,3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D7592D" w:rsidP="00827DC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4 236</w:t>
            </w:r>
            <w:r w:rsidR="008B4F6D" w:rsidRPr="00C627D3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D7592D" w:rsidP="00827DC3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30</w:t>
            </w:r>
          </w:p>
        </w:tc>
      </w:tr>
      <w:tr w:rsidR="00816F99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16F99" w:rsidRPr="00DF56AB" w:rsidRDefault="00816F99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F99" w:rsidRPr="00C627D3" w:rsidRDefault="00816F99" w:rsidP="006473A9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C627D3">
              <w:rPr>
                <w:sz w:val="18"/>
                <w:szCs w:val="18"/>
                <w:lang w:eastAsia="en-US"/>
              </w:rPr>
              <w:t>Бюджет МО ГП «Печора»</w:t>
            </w:r>
          </w:p>
        </w:tc>
      </w:tr>
      <w:tr w:rsidR="008B4F6D" w:rsidRPr="00DF56AB" w:rsidTr="00816F99">
        <w:trPr>
          <w:gridAfter w:val="1"/>
          <w:wAfter w:w="6" w:type="dxa"/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96C48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 3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8B4F6D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2</w:t>
            </w:r>
            <w:r>
              <w:rPr>
                <w:sz w:val="20"/>
                <w:lang w:eastAsia="en-US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 w:rsidRPr="00C627D3">
              <w:rPr>
                <w:sz w:val="20"/>
                <w:lang w:eastAsia="en-US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C627D3" w:rsidRDefault="008B4F6D" w:rsidP="00DF56AB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rPr>
                <w:sz w:val="20"/>
                <w:lang w:eastAsia="en-US"/>
              </w:rPr>
            </w:pPr>
            <w:r w:rsidRPr="00D67DD1">
              <w:rPr>
                <w:sz w:val="20"/>
                <w:lang w:eastAsia="en-US"/>
              </w:rPr>
              <w:t>Бюджет МО ГП «Кожва»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896C48">
              <w:rPr>
                <w:sz w:val="20"/>
                <w:lang w:eastAsia="en-US"/>
              </w:rPr>
              <w:t>2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</w:t>
            </w:r>
            <w:r w:rsidR="00896C48">
              <w:rPr>
                <w:sz w:val="20"/>
                <w:lang w:eastAsia="en-US"/>
              </w:rPr>
              <w:t>2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96C48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96C48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8B4F6D" w:rsidRPr="00DF56AB" w:rsidTr="00837FA7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Default="008B4F6D" w:rsidP="00837FA7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юджет МО ГП «</w:t>
            </w:r>
            <w:proofErr w:type="spellStart"/>
            <w:r>
              <w:rPr>
                <w:sz w:val="20"/>
                <w:lang w:eastAsia="en-US"/>
              </w:rPr>
              <w:t>Каджером</w:t>
            </w:r>
            <w:proofErr w:type="spellEnd"/>
            <w:r>
              <w:rPr>
                <w:sz w:val="20"/>
                <w:lang w:eastAsia="en-US"/>
              </w:rPr>
              <w:t>»</w:t>
            </w:r>
          </w:p>
        </w:tc>
      </w:tr>
      <w:tr w:rsidR="008B4F6D" w:rsidRPr="00DF56AB" w:rsidTr="00816F99">
        <w:trPr>
          <w:trHeight w:val="20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F6D" w:rsidRPr="00DF56AB" w:rsidRDefault="008B4F6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4F6D" w:rsidRPr="00D67DD1" w:rsidRDefault="008B4F6D" w:rsidP="00837FA7">
            <w:pPr>
              <w:widowControl w:val="0"/>
              <w:spacing w:line="27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CF4E35" w:rsidRPr="00DF56AB" w:rsidTr="00CF4E35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5" w:rsidRPr="00DF56AB" w:rsidRDefault="00CF4E35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жидаемые результаты реализации подпрограммы 1</w:t>
            </w:r>
          </w:p>
        </w:tc>
        <w:tc>
          <w:tcPr>
            <w:tcW w:w="76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4E35" w:rsidRPr="00DF56AB" w:rsidRDefault="00CF4E35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Модернизация жилищного фонда и коммунальной инфраструктуры.</w:t>
            </w:r>
          </w:p>
          <w:p w:rsidR="00CF4E35" w:rsidRPr="00DF56AB" w:rsidRDefault="00CF4E35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еспечение населения качественными коммунальными услугами</w:t>
            </w:r>
          </w:p>
        </w:tc>
      </w:tr>
    </w:tbl>
    <w:p w:rsidR="00960225" w:rsidRDefault="00960225" w:rsidP="00DF56AB">
      <w:pPr>
        <w:widowControl w:val="0"/>
        <w:jc w:val="center"/>
        <w:outlineLvl w:val="1"/>
        <w:rPr>
          <w:szCs w:val="26"/>
        </w:rPr>
      </w:pPr>
    </w:p>
    <w:p w:rsidR="00DF56AB" w:rsidRPr="00DF56AB" w:rsidRDefault="00DF56AB" w:rsidP="00DF56AB">
      <w:pPr>
        <w:widowControl w:val="0"/>
        <w:jc w:val="center"/>
        <w:outlineLvl w:val="1"/>
        <w:rPr>
          <w:szCs w:val="26"/>
        </w:rPr>
      </w:pPr>
      <w:r w:rsidRPr="00DF56AB">
        <w:rPr>
          <w:szCs w:val="26"/>
        </w:rPr>
        <w:t>ПАСПОРТ</w:t>
      </w:r>
    </w:p>
    <w:p w:rsidR="00DF56AB" w:rsidRPr="00DF56AB" w:rsidRDefault="00DF56AB" w:rsidP="00DF56AB">
      <w:pPr>
        <w:widowControl w:val="0"/>
        <w:overflowPunct/>
        <w:jc w:val="center"/>
        <w:rPr>
          <w:rFonts w:eastAsia="Times New Roman"/>
          <w:sz w:val="24"/>
          <w:szCs w:val="24"/>
          <w:lang w:eastAsia="en-US"/>
        </w:rPr>
      </w:pPr>
      <w:r w:rsidRPr="00DF56AB">
        <w:rPr>
          <w:rFonts w:eastAsia="Times New Roman"/>
          <w:szCs w:val="26"/>
        </w:rPr>
        <w:t xml:space="preserve">подпрограммы 2 </w:t>
      </w:r>
      <w:r w:rsidRPr="00DF56AB">
        <w:rPr>
          <w:rFonts w:eastAsia="Times New Roman"/>
          <w:sz w:val="24"/>
          <w:szCs w:val="24"/>
          <w:lang w:eastAsia="en-US"/>
        </w:rPr>
        <w:t>«Комплексное освоение и развитие территорий в целях жилищного строительства на территории МО МР «Печора»</w:t>
      </w:r>
    </w:p>
    <w:p w:rsidR="00DF56AB" w:rsidRPr="00DF56AB" w:rsidRDefault="00DF56AB" w:rsidP="00DF56AB">
      <w:pPr>
        <w:widowControl w:val="0"/>
        <w:overflowPunct/>
        <w:spacing w:line="276" w:lineRule="auto"/>
        <w:jc w:val="center"/>
        <w:rPr>
          <w:rFonts w:eastAsia="Times New Roman"/>
          <w:sz w:val="24"/>
          <w:szCs w:val="24"/>
          <w:lang w:eastAsia="en-US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1275"/>
        <w:gridCol w:w="1040"/>
        <w:gridCol w:w="945"/>
        <w:gridCol w:w="992"/>
        <w:gridCol w:w="851"/>
        <w:gridCol w:w="850"/>
        <w:gridCol w:w="796"/>
        <w:gridCol w:w="769"/>
      </w:tblGrid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тветственный исполнитель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МКУ «Управление капитального строительства»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Соисполнители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тдел управления жилым фондом администрации МР «Печора»; Отдел архитектуры и градостроительства администрации МР «Печора»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Программно-</w:t>
            </w:r>
            <w:r w:rsidRPr="00960225">
              <w:rPr>
                <w:sz w:val="24"/>
                <w:szCs w:val="24"/>
                <w:lang w:eastAsia="en-US"/>
              </w:rPr>
              <w:lastRenderedPageBreak/>
              <w:t>целевые инструменты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lastRenderedPageBreak/>
              <w:t>---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lastRenderedPageBreak/>
              <w:t>Цель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беспечение новых земельных участков инженерной и дорожной инфраструктурой, повышение доступности жилья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Задачи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Реализация инвестиционных проектов по обеспечению новых земельных участков под жилищное строительство инженерной и дорожной инфраструктурой;</w:t>
            </w:r>
          </w:p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Расселение аварийного жилищного фонда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Целевые индикаторы и показатели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 xml:space="preserve">1) Количество участков, обеспеченных инженерной и дорожной инфраструктурой  в целях нового строительства; </w:t>
            </w:r>
          </w:p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2) Доля участков, обеспеченных инженерной и дорожной инфраструктурой, в общем количестве земельных участков;</w:t>
            </w:r>
          </w:p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 xml:space="preserve">3) Количество граждан, переселенных из аварийного жилого фонда; </w:t>
            </w:r>
          </w:p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4) Количество расселенных аварийных многоквартирных домов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Этапы и сроки реализации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2014-2020 годы</w:t>
            </w:r>
          </w:p>
          <w:p w:rsidR="00DF56AB" w:rsidRPr="00960225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Этапы реализации не выделяются</w:t>
            </w:r>
          </w:p>
        </w:tc>
      </w:tr>
      <w:tr w:rsidR="00DF56AB" w:rsidRPr="00960225" w:rsidTr="00563EE1">
        <w:trPr>
          <w:trHeight w:val="2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6AB" w:rsidRPr="00960225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 xml:space="preserve">Объемы финансирования подпрограммы 2 </w:t>
            </w:r>
          </w:p>
          <w:p w:rsidR="00DF56AB" w:rsidRPr="00960225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960225" w:rsidRDefault="00DF56AB" w:rsidP="00475034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бщий объем финансирования подпрограммы составляет 2</w:t>
            </w:r>
            <w:r w:rsidR="00475034">
              <w:rPr>
                <w:sz w:val="24"/>
                <w:szCs w:val="24"/>
                <w:lang w:eastAsia="en-US"/>
              </w:rPr>
              <w:t> 816 820,4</w:t>
            </w:r>
            <w:r w:rsidR="00883464" w:rsidRPr="00960225">
              <w:rPr>
                <w:sz w:val="24"/>
                <w:szCs w:val="24"/>
                <w:lang w:eastAsia="en-US"/>
              </w:rPr>
              <w:t xml:space="preserve"> </w:t>
            </w:r>
            <w:r w:rsidRPr="00960225">
              <w:rPr>
                <w:sz w:val="24"/>
                <w:szCs w:val="24"/>
                <w:lang w:eastAsia="en-US"/>
              </w:rPr>
              <w:t>тыс. рублей, в том числе по источникам финансирования и годам реализации:</w:t>
            </w:r>
          </w:p>
        </w:tc>
      </w:tr>
      <w:tr w:rsidR="004F2C96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960225" w:rsidRDefault="004F2C96" w:rsidP="004F2C96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2020 год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475034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2</w:t>
            </w:r>
            <w:r w:rsidR="00475034">
              <w:rPr>
                <w:sz w:val="18"/>
                <w:szCs w:val="18"/>
                <w:lang w:eastAsia="en-US"/>
              </w:rPr>
              <w:t> 816 820,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879 884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531 48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883 69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7C7CB3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50398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A2232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7 765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E2103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03" w:rsidRPr="00960225" w:rsidRDefault="00FE2103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3" w:rsidRPr="004F2C96" w:rsidRDefault="00FE2103" w:rsidP="004F2C96">
            <w:pPr>
              <w:widowControl w:val="0"/>
              <w:spacing w:line="276" w:lineRule="auto"/>
              <w:jc w:val="both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В том числе по источникам финансирования:</w:t>
            </w:r>
          </w:p>
        </w:tc>
      </w:tr>
      <w:tr w:rsidR="00FE2103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03" w:rsidRPr="00960225" w:rsidRDefault="00FE2103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3" w:rsidRPr="004F2C96" w:rsidRDefault="00FE2103" w:rsidP="004F2C96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фонд содействия реформированию ЖКХ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54176F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1</w:t>
            </w:r>
            <w:r w:rsidR="0054176F">
              <w:rPr>
                <w:sz w:val="18"/>
                <w:szCs w:val="18"/>
                <w:lang w:eastAsia="en-US"/>
              </w:rPr>
              <w:t> 261 217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325 207,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278 08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413 02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6"/>
                <w:szCs w:val="16"/>
                <w:lang w:eastAsia="en-US"/>
              </w:rPr>
            </w:pPr>
            <w:r w:rsidRPr="004F2C96">
              <w:rPr>
                <w:sz w:val="16"/>
                <w:szCs w:val="16"/>
                <w:lang w:eastAsia="en-US"/>
              </w:rPr>
              <w:t>244 90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E2103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03" w:rsidRPr="00960225" w:rsidRDefault="00FE2103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3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республиканский бюджет РК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837FA7" w:rsidP="00C42661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960 234,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418257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183 58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234 51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387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A01618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E2103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103" w:rsidRPr="00960225" w:rsidRDefault="00FE2103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103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бюджет МО МР «Печора»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837FA7" w:rsidP="00740637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94 359,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136419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69 81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tabs>
                <w:tab w:val="left" w:pos="1889"/>
              </w:tabs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235713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4F2C96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3504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837FA7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7 365,2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</w:tr>
      <w:tr w:rsidR="00FE2103" w:rsidRPr="00960225" w:rsidTr="00837FA7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103" w:rsidRPr="00960225" w:rsidRDefault="00FE2103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03" w:rsidRPr="004F2C96" w:rsidRDefault="00FE2103" w:rsidP="004F2C96">
            <w:pPr>
              <w:widowControl w:val="0"/>
              <w:spacing w:line="276" w:lineRule="auto"/>
              <w:rPr>
                <w:sz w:val="18"/>
                <w:szCs w:val="18"/>
                <w:lang w:eastAsia="en-US"/>
              </w:rPr>
            </w:pPr>
            <w:r w:rsidRPr="004F2C96">
              <w:rPr>
                <w:sz w:val="18"/>
                <w:szCs w:val="18"/>
                <w:lang w:eastAsia="en-US"/>
              </w:rPr>
              <w:t>Бюджет ГП «Печора»</w:t>
            </w:r>
          </w:p>
        </w:tc>
      </w:tr>
      <w:tr w:rsidR="004F2C96" w:rsidRPr="00960225" w:rsidTr="004F2C96">
        <w:trPr>
          <w:trHeight w:val="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2C96" w:rsidRPr="00960225" w:rsidRDefault="004F2C96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837FA7" w:rsidP="00DF56AB">
            <w:pPr>
              <w:widowControl w:val="0"/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010,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4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16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FE2103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40</w:t>
            </w:r>
            <w:r w:rsidR="004F2C96"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2C96" w:rsidRPr="004F2C96" w:rsidRDefault="004F2C96" w:rsidP="00DF56AB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 w:rsidRPr="004F2C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C96" w:rsidRPr="004F2C96" w:rsidRDefault="00FE2103" w:rsidP="004F2C96">
            <w:pPr>
              <w:widowControl w:val="0"/>
              <w:tabs>
                <w:tab w:val="left" w:pos="1889"/>
              </w:tabs>
              <w:overflowPunct/>
              <w:spacing w:line="276" w:lineRule="auto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</w:tr>
      <w:tr w:rsidR="00563EE1" w:rsidRPr="00960225" w:rsidTr="00563EE1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E1" w:rsidRPr="00960225" w:rsidRDefault="00563EE1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Ожидаемые результаты реализации подпрограммы 2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E1" w:rsidRPr="00960225" w:rsidRDefault="00563EE1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960225">
              <w:rPr>
                <w:sz w:val="24"/>
                <w:szCs w:val="24"/>
                <w:lang w:eastAsia="en-US"/>
              </w:rPr>
              <w:t>Увеличение объемов жилищного строительства и развитие первоначального рынка жилья</w:t>
            </w:r>
          </w:p>
        </w:tc>
      </w:tr>
    </w:tbl>
    <w:p w:rsidR="00DF56AB" w:rsidRPr="00DF56AB" w:rsidRDefault="00DF56AB" w:rsidP="00960225">
      <w:pPr>
        <w:widowControl w:val="0"/>
        <w:jc w:val="center"/>
        <w:rPr>
          <w:szCs w:val="26"/>
        </w:rPr>
      </w:pPr>
      <w:r w:rsidRPr="00DF56AB">
        <w:rPr>
          <w:szCs w:val="26"/>
        </w:rPr>
        <w:t>ПАСПОРТ</w:t>
      </w:r>
    </w:p>
    <w:p w:rsidR="00DF56AB" w:rsidRDefault="00DF56AB" w:rsidP="00DF56AB">
      <w:pPr>
        <w:jc w:val="center"/>
        <w:rPr>
          <w:szCs w:val="26"/>
        </w:rPr>
      </w:pPr>
      <w:r w:rsidRPr="00DF56AB">
        <w:rPr>
          <w:szCs w:val="26"/>
        </w:rPr>
        <w:t>подпрограммы 3 «Дорожное хозяйство и транспорт МО МР «Печора»</w:t>
      </w:r>
    </w:p>
    <w:p w:rsidR="00960225" w:rsidRPr="00DF56AB" w:rsidRDefault="00960225" w:rsidP="00DF56AB">
      <w:pPr>
        <w:jc w:val="center"/>
        <w:rPr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985"/>
        <w:gridCol w:w="1134"/>
        <w:gridCol w:w="1087"/>
        <w:gridCol w:w="897"/>
        <w:gridCol w:w="851"/>
        <w:gridCol w:w="850"/>
        <w:gridCol w:w="851"/>
        <w:gridCol w:w="1064"/>
        <w:gridCol w:w="926"/>
      </w:tblGrid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Ответственный исполнитель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Сектор дорожного хозяйства и транспорта администрации МР «Печора»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Соисполнители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Программно-целевые инструменты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Цель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Развитие дорожного хозяйства и обеспечение потребностей населения муниципального района в качественных, доступных и безопасных услугах на автомобильном и водном видах транспорта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Задачи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Содействие развитию надежной транспортной инфраструктуры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Целевые индикаторы и показатели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Доля протяженности автомобильных дорог общего пользования местного значения, отвечающих нормативным требованиям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Этапы и сроки реализации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2014-2020 годы</w:t>
            </w:r>
          </w:p>
          <w:p w:rsidR="00DF56AB" w:rsidRPr="00DF56AB" w:rsidRDefault="00DF56AB" w:rsidP="00357E3D">
            <w:pPr>
              <w:widowControl w:val="0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Этапы реализации не выделяются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бъемы финансирования подпрограммы 3 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FD4BAC">
            <w:pPr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составляет </w:t>
            </w:r>
            <w:r w:rsidR="00FD4BAC">
              <w:rPr>
                <w:sz w:val="24"/>
                <w:szCs w:val="24"/>
                <w:lang w:eastAsia="en-US"/>
              </w:rPr>
              <w:t>291 219,8</w:t>
            </w:r>
            <w:r w:rsidRPr="00DF56AB">
              <w:rPr>
                <w:sz w:val="24"/>
                <w:szCs w:val="24"/>
                <w:lang w:eastAsia="en-US"/>
              </w:rPr>
              <w:t xml:space="preserve">  тыс. рублей, в том числе по источникам финансирования и годам реализации:</w:t>
            </w:r>
          </w:p>
        </w:tc>
      </w:tr>
      <w:tr w:rsidR="00DF56AB" w:rsidRPr="00DF56AB" w:rsidTr="00563EE1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56AB" w:rsidRPr="00DF56AB" w:rsidRDefault="00DF56AB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357E3D">
            <w:pPr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Всего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4 год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5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6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7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8 г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019 год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DE0706" w:rsidP="0056799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020 год</w:t>
            </w:r>
          </w:p>
        </w:tc>
      </w:tr>
      <w:tr w:rsidR="0056799C" w:rsidRPr="00DF56AB" w:rsidTr="00FD4BA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410971" w:rsidP="00FD4BAC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2</w:t>
            </w:r>
            <w:r w:rsidR="00FD4BAC">
              <w:rPr>
                <w:rFonts w:eastAsia="Times New Roman"/>
                <w:sz w:val="18"/>
                <w:szCs w:val="18"/>
                <w:lang w:eastAsia="en-US"/>
              </w:rPr>
              <w:t>91 219,8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61 157,5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67 290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rFonts w:eastAsia="Times New Roman"/>
                <w:sz w:val="18"/>
                <w:szCs w:val="18"/>
                <w:lang w:eastAsia="en-US"/>
              </w:rPr>
              <w:t>51 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963AE5" w:rsidP="00F612F8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48 2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FD4BA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35 724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FD4BAC" w:rsidP="00963AE5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</w:t>
            </w:r>
            <w:r w:rsidR="00410971">
              <w:rPr>
                <w:sz w:val="18"/>
                <w:szCs w:val="18"/>
                <w:lang w:eastAsia="en-US"/>
              </w:rPr>
              <w:t>4</w:t>
            </w:r>
            <w:r>
              <w:rPr>
                <w:sz w:val="18"/>
                <w:szCs w:val="18"/>
                <w:lang w:eastAsia="en-US"/>
              </w:rPr>
              <w:t> 046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410971" w:rsidP="00FD4BA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3</w:t>
            </w:r>
            <w:r w:rsidR="00FD4BAC">
              <w:rPr>
                <w:sz w:val="18"/>
                <w:szCs w:val="18"/>
                <w:lang w:eastAsia="en-US"/>
              </w:rPr>
              <w:t> 2</w:t>
            </w:r>
            <w:r>
              <w:rPr>
                <w:sz w:val="18"/>
                <w:szCs w:val="18"/>
                <w:lang w:eastAsia="en-US"/>
              </w:rPr>
              <w:t>8</w:t>
            </w:r>
            <w:r w:rsidR="00FD4BAC">
              <w:rPr>
                <w:sz w:val="18"/>
                <w:szCs w:val="18"/>
                <w:lang w:eastAsia="en-US"/>
              </w:rPr>
              <w:t>3,5</w:t>
            </w:r>
          </w:p>
        </w:tc>
      </w:tr>
      <w:tr w:rsidR="00DE0706" w:rsidRPr="00DF56AB" w:rsidTr="00837FA7">
        <w:trPr>
          <w:trHeight w:val="193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6" w:rsidRPr="00DF56AB" w:rsidRDefault="00DE0706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6" w:rsidRPr="0056799C" w:rsidRDefault="00DE0706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В том числе по источникам финансирования:</w:t>
            </w:r>
          </w:p>
        </w:tc>
      </w:tr>
      <w:tr w:rsidR="00DE0706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706" w:rsidRPr="00DF56AB" w:rsidRDefault="00DE0706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706" w:rsidRPr="0056799C" w:rsidRDefault="00DE0706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фонд содействия реформированию ЖКХ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,0</w:t>
            </w:r>
          </w:p>
        </w:tc>
      </w:tr>
      <w:tr w:rsidR="00963AE5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E5" w:rsidRPr="00DF56AB" w:rsidRDefault="00963AE5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5" w:rsidRPr="0056799C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республиканский бюджет РК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8C3B67" w:rsidRDefault="00354C94" w:rsidP="00357E3D">
            <w:pPr>
              <w:jc w:val="both"/>
              <w:rPr>
                <w:rFonts w:eastAsia="Times New Roman"/>
                <w:sz w:val="18"/>
                <w:szCs w:val="18"/>
                <w:highlight w:val="yellow"/>
                <w:lang w:eastAsia="en-US"/>
              </w:rPr>
            </w:pPr>
            <w:r w:rsidRPr="00354C94">
              <w:rPr>
                <w:sz w:val="18"/>
                <w:szCs w:val="18"/>
                <w:lang w:eastAsia="en-US"/>
              </w:rPr>
              <w:t>205 311,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45 406,8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59 064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44 176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963AE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40 08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1C3217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6 577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410971" w:rsidP="00357E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330415">
              <w:rPr>
                <w:sz w:val="18"/>
                <w:szCs w:val="18"/>
                <w:lang w:eastAsia="en-US"/>
              </w:rPr>
              <w:t>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410971" w:rsidP="0056799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0</w:t>
            </w:r>
            <w:r w:rsidR="00330415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63AE5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AE5" w:rsidRPr="00DF56AB" w:rsidRDefault="00963AE5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AE5" w:rsidRPr="008C3B67" w:rsidRDefault="00963AE5" w:rsidP="0056799C">
            <w:pPr>
              <w:jc w:val="both"/>
              <w:rPr>
                <w:sz w:val="18"/>
                <w:szCs w:val="18"/>
                <w:highlight w:val="yellow"/>
                <w:lang w:eastAsia="en-US"/>
              </w:rPr>
            </w:pPr>
            <w:r w:rsidRPr="001905F4">
              <w:rPr>
                <w:sz w:val="18"/>
                <w:szCs w:val="18"/>
                <w:lang w:eastAsia="en-US"/>
              </w:rPr>
              <w:t>бюджет МО МР «Печора»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E01AA8" w:rsidP="002D3616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rFonts w:eastAsia="Times New Roman"/>
                <w:sz w:val="18"/>
                <w:szCs w:val="18"/>
                <w:lang w:eastAsia="en-US"/>
              </w:rPr>
              <w:t>73 </w:t>
            </w:r>
            <w:r w:rsidR="002D3616">
              <w:rPr>
                <w:rFonts w:eastAsia="Times New Roman"/>
                <w:sz w:val="18"/>
                <w:szCs w:val="18"/>
                <w:lang w:eastAsia="en-US"/>
              </w:rPr>
              <w:t>3</w:t>
            </w:r>
            <w:r w:rsidRPr="000D4196">
              <w:rPr>
                <w:rFonts w:eastAsia="Times New Roman"/>
                <w:sz w:val="18"/>
                <w:szCs w:val="18"/>
                <w:lang w:eastAsia="en-US"/>
              </w:rPr>
              <w:t>77,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15 750,7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7 88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56799C" w:rsidP="00834FE9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7 16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56799C" w:rsidP="00963AE5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rFonts w:eastAsia="Times New Roman"/>
                <w:sz w:val="18"/>
                <w:szCs w:val="18"/>
                <w:lang w:eastAsia="en-US"/>
              </w:rPr>
              <w:t>6 7</w:t>
            </w:r>
            <w:r w:rsidR="00963AE5" w:rsidRPr="000D4196">
              <w:rPr>
                <w:rFonts w:eastAsia="Times New Roman"/>
                <w:sz w:val="18"/>
                <w:szCs w:val="18"/>
                <w:lang w:eastAsia="en-US"/>
              </w:rPr>
              <w:t>4</w:t>
            </w:r>
            <w:r w:rsidRPr="000D4196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963AE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D4196">
              <w:rPr>
                <w:rFonts w:eastAsia="Times New Roman"/>
                <w:sz w:val="18"/>
                <w:szCs w:val="18"/>
                <w:lang w:eastAsia="en-US"/>
              </w:rPr>
              <w:t>12 613,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D4196" w:rsidRDefault="00963AE5" w:rsidP="00357E3D">
            <w:pPr>
              <w:jc w:val="both"/>
              <w:rPr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11 613,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0D4196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11 613,4</w:t>
            </w:r>
          </w:p>
        </w:tc>
      </w:tr>
      <w:tr w:rsidR="00963AE5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E5" w:rsidRPr="00DF56AB" w:rsidRDefault="00963AE5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5" w:rsidRPr="000D4196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0D4196">
              <w:rPr>
                <w:sz w:val="18"/>
                <w:szCs w:val="18"/>
                <w:lang w:eastAsia="en-US"/>
              </w:rPr>
              <w:t>Бюджет ГП «Печора»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E32F5" w:rsidRDefault="00081D2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E32F5">
              <w:rPr>
                <w:rFonts w:eastAsia="Times New Roman"/>
                <w:sz w:val="18"/>
                <w:szCs w:val="18"/>
                <w:lang w:eastAsia="en-US"/>
              </w:rPr>
              <w:t>11 854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26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1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963AE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24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963AE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640</w:t>
            </w:r>
            <w:r w:rsidR="0056799C" w:rsidRPr="0056799C">
              <w:rPr>
                <w:rFonts w:eastAsia="Times New Roman"/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410971" w:rsidP="00357E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2 30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410971" w:rsidP="0056799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1 535,4</w:t>
            </w:r>
          </w:p>
        </w:tc>
      </w:tr>
      <w:tr w:rsidR="00963AE5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E5" w:rsidRPr="00DF56AB" w:rsidRDefault="00963AE5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5" w:rsidRPr="000E32F5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0E32F5">
              <w:rPr>
                <w:sz w:val="18"/>
                <w:szCs w:val="18"/>
                <w:lang w:eastAsia="en-US"/>
              </w:rPr>
              <w:t>Бюджет ГП «Кожва»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E32F5" w:rsidRDefault="000E32F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E32F5">
              <w:rPr>
                <w:rFonts w:eastAsia="Times New Roman"/>
                <w:sz w:val="18"/>
                <w:szCs w:val="18"/>
                <w:lang w:eastAsia="en-US"/>
              </w:rPr>
              <w:t>411,9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7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1C3217" w:rsidP="001C3217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85,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07577A" w:rsidP="00357E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</w:t>
            </w:r>
            <w:r w:rsidR="0056799C"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07577A" w:rsidP="0056799C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80</w:t>
            </w:r>
            <w:r w:rsidR="00963AE5">
              <w:rPr>
                <w:sz w:val="18"/>
                <w:szCs w:val="18"/>
                <w:lang w:eastAsia="en-US"/>
              </w:rPr>
              <w:t>,0</w:t>
            </w:r>
          </w:p>
        </w:tc>
      </w:tr>
      <w:tr w:rsidR="00963AE5" w:rsidRPr="00DF56AB" w:rsidTr="00837FA7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AE5" w:rsidRPr="00DF56AB" w:rsidRDefault="00963AE5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AE5" w:rsidRPr="000E32F5" w:rsidRDefault="00963AE5" w:rsidP="0056799C">
            <w:pPr>
              <w:jc w:val="both"/>
              <w:rPr>
                <w:sz w:val="18"/>
                <w:szCs w:val="18"/>
                <w:lang w:eastAsia="en-US"/>
              </w:rPr>
            </w:pPr>
            <w:r w:rsidRPr="000E32F5">
              <w:rPr>
                <w:sz w:val="18"/>
                <w:szCs w:val="18"/>
                <w:lang w:eastAsia="en-US"/>
              </w:rPr>
              <w:t>Бюджет ГП «Путеец»</w:t>
            </w:r>
          </w:p>
        </w:tc>
      </w:tr>
      <w:tr w:rsidR="0056799C" w:rsidRPr="00DF56AB" w:rsidTr="0056799C">
        <w:trPr>
          <w:trHeight w:val="20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99C" w:rsidRPr="00DF56AB" w:rsidRDefault="0056799C" w:rsidP="00357E3D">
            <w:pPr>
              <w:overflowPunct/>
              <w:autoSpaceDE/>
              <w:autoSpaceDN/>
              <w:adjustRightInd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0E32F5" w:rsidRDefault="000E32F5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0E32F5">
              <w:rPr>
                <w:rFonts w:eastAsia="Times New Roman"/>
                <w:sz w:val="18"/>
                <w:szCs w:val="18"/>
                <w:lang w:eastAsia="en-US"/>
              </w:rPr>
              <w:t>264,7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0,0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43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56799C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 w:rsidRPr="0056799C">
              <w:rPr>
                <w:sz w:val="18"/>
                <w:szCs w:val="18"/>
                <w:lang w:eastAsia="en-US"/>
              </w:rPr>
              <w:t>59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1C3217" w:rsidP="00357E3D">
            <w:pPr>
              <w:jc w:val="both"/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48,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99C" w:rsidRPr="0056799C" w:rsidRDefault="0007577A" w:rsidP="00357E3D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2,6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9C" w:rsidRPr="0056799C" w:rsidRDefault="0007577A" w:rsidP="0007577A">
            <w:pPr>
              <w:jc w:val="both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54</w:t>
            </w:r>
            <w:r w:rsidR="00963AE5">
              <w:rPr>
                <w:sz w:val="18"/>
                <w:szCs w:val="18"/>
                <w:lang w:eastAsia="en-US"/>
              </w:rPr>
              <w:t>,</w:t>
            </w:r>
            <w:r>
              <w:rPr>
                <w:sz w:val="18"/>
                <w:szCs w:val="18"/>
                <w:lang w:eastAsia="en-US"/>
              </w:rPr>
              <w:t>7</w:t>
            </w:r>
          </w:p>
        </w:tc>
      </w:tr>
      <w:tr w:rsidR="00563EE1" w:rsidRPr="00DF56AB" w:rsidTr="00563EE1">
        <w:trPr>
          <w:trHeight w:val="2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E1" w:rsidRPr="00DF56AB" w:rsidRDefault="00563EE1" w:rsidP="00357E3D">
            <w:pPr>
              <w:widowControl w:val="0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жидаемые результаты реализации подпрограммы 3</w:t>
            </w:r>
          </w:p>
        </w:tc>
        <w:tc>
          <w:tcPr>
            <w:tcW w:w="76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EE1" w:rsidRPr="00DF56AB" w:rsidRDefault="00563EE1" w:rsidP="00357E3D">
            <w:pPr>
              <w:widowControl w:val="0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Увеличение объемов жилищного строительства и развитие первоначального рынка жилья</w:t>
            </w:r>
          </w:p>
        </w:tc>
      </w:tr>
    </w:tbl>
    <w:p w:rsidR="00C63EA7" w:rsidRDefault="00C63EA7" w:rsidP="00DF56AB">
      <w:pPr>
        <w:widowControl w:val="0"/>
        <w:ind w:firstLine="708"/>
        <w:jc w:val="center"/>
        <w:outlineLvl w:val="2"/>
        <w:rPr>
          <w:szCs w:val="26"/>
        </w:rPr>
      </w:pPr>
    </w:p>
    <w:p w:rsidR="00357E3D" w:rsidRDefault="00357E3D" w:rsidP="00DF56AB">
      <w:pPr>
        <w:widowControl w:val="0"/>
        <w:ind w:firstLine="708"/>
        <w:jc w:val="center"/>
        <w:outlineLvl w:val="2"/>
        <w:rPr>
          <w:szCs w:val="26"/>
        </w:rPr>
      </w:pPr>
    </w:p>
    <w:p w:rsidR="00357E3D" w:rsidRDefault="00357E3D" w:rsidP="00DF56AB">
      <w:pPr>
        <w:widowControl w:val="0"/>
        <w:ind w:firstLine="708"/>
        <w:jc w:val="center"/>
        <w:outlineLvl w:val="2"/>
        <w:rPr>
          <w:szCs w:val="26"/>
        </w:rPr>
      </w:pPr>
    </w:p>
    <w:p w:rsidR="00DF56AB" w:rsidRPr="00DF56AB" w:rsidRDefault="00DF56AB" w:rsidP="00DF56AB">
      <w:pPr>
        <w:widowControl w:val="0"/>
        <w:ind w:firstLine="708"/>
        <w:jc w:val="center"/>
        <w:outlineLvl w:val="2"/>
        <w:rPr>
          <w:szCs w:val="26"/>
        </w:rPr>
      </w:pPr>
      <w:r w:rsidRPr="00DF56AB">
        <w:rPr>
          <w:szCs w:val="26"/>
        </w:rPr>
        <w:t>ПАСПОРТ</w:t>
      </w:r>
    </w:p>
    <w:p w:rsidR="00DF56AB" w:rsidRPr="00DF56AB" w:rsidRDefault="00DF56AB" w:rsidP="00DF56AB">
      <w:pPr>
        <w:widowControl w:val="0"/>
        <w:ind w:firstLine="708"/>
        <w:jc w:val="center"/>
        <w:outlineLvl w:val="2"/>
        <w:rPr>
          <w:szCs w:val="26"/>
        </w:rPr>
      </w:pPr>
      <w:r w:rsidRPr="00DF56AB">
        <w:rPr>
          <w:szCs w:val="26"/>
        </w:rPr>
        <w:t>подпрограммы 4 «Повышение собираемости сре</w:t>
      </w:r>
      <w:proofErr w:type="gramStart"/>
      <w:r w:rsidRPr="00DF56AB">
        <w:rPr>
          <w:szCs w:val="26"/>
        </w:rPr>
        <w:t>дств с п</w:t>
      </w:r>
      <w:proofErr w:type="gramEnd"/>
      <w:r w:rsidRPr="00DF56AB">
        <w:rPr>
          <w:szCs w:val="26"/>
        </w:rPr>
        <w:t>отребителей (население) за жилищно-коммунальные услуги  МО МР «Печора»</w:t>
      </w:r>
    </w:p>
    <w:p w:rsidR="00DF56AB" w:rsidRPr="00DF56AB" w:rsidRDefault="00DF56AB" w:rsidP="00DF56AB">
      <w:pPr>
        <w:widowControl w:val="0"/>
        <w:overflowPunct/>
        <w:jc w:val="both"/>
        <w:rPr>
          <w:rFonts w:eastAsia="Times New Roman"/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54"/>
        <w:gridCol w:w="7091"/>
      </w:tblGrid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Ответственный исполнитель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Отдел жилищно-коммунального хозяйства администрации МР «Печора»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Соисполнител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Программно-целевые инструменты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Цель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Сдерживание роста задолженности потребителей (население) жилищно-коммунальных услуг перед организациями жилищно-коммунального комплекса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lastRenderedPageBreak/>
              <w:t>Задач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Обеспечить снижение задолженности потребителей за жилищно-коммунальные услуги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Целевые индикаторы и показател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Объем задолженности населения за ЖКУ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Этапы и сроки реализаци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2014-2020 годы</w:t>
            </w:r>
          </w:p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DF56AB">
              <w:rPr>
                <w:color w:val="000000" w:themeColor="text1"/>
                <w:sz w:val="24"/>
                <w:szCs w:val="24"/>
                <w:lang w:eastAsia="en-US"/>
              </w:rPr>
              <w:t>Этапы реализации не выделяются</w:t>
            </w:r>
          </w:p>
        </w:tc>
      </w:tr>
      <w:tr w:rsidR="00DF56AB" w:rsidRPr="00DF56AB" w:rsidTr="00DF56AB">
        <w:trPr>
          <w:trHeight w:val="49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жидаемые результаты реализации подпрограммы 4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Снижение задолженности населения за жилищно-коммунальные услуги, увеличение финансовых и производственных возможностей организаций жилищно-коммунального хозяйства</w:t>
            </w:r>
          </w:p>
        </w:tc>
      </w:tr>
    </w:tbl>
    <w:p w:rsidR="00DF56AB" w:rsidRDefault="00DF56AB" w:rsidP="00DF56AB">
      <w:pPr>
        <w:widowControl w:val="0"/>
        <w:jc w:val="center"/>
        <w:outlineLvl w:val="1"/>
        <w:rPr>
          <w:sz w:val="24"/>
          <w:szCs w:val="24"/>
        </w:rPr>
      </w:pPr>
    </w:p>
    <w:p w:rsidR="00DF56AB" w:rsidRPr="00DF56AB" w:rsidRDefault="00DF56AB" w:rsidP="00DF56AB">
      <w:pPr>
        <w:widowControl w:val="0"/>
        <w:jc w:val="center"/>
        <w:rPr>
          <w:szCs w:val="26"/>
        </w:rPr>
      </w:pPr>
      <w:r w:rsidRPr="00DF56AB">
        <w:rPr>
          <w:szCs w:val="26"/>
        </w:rPr>
        <w:t>ПАСПОРТ</w:t>
      </w:r>
    </w:p>
    <w:p w:rsidR="00DF56AB" w:rsidRPr="00BA72CB" w:rsidRDefault="00DF56AB" w:rsidP="00DF56AB">
      <w:pPr>
        <w:widowControl w:val="0"/>
        <w:jc w:val="center"/>
        <w:rPr>
          <w:bCs/>
          <w:sz w:val="24"/>
          <w:szCs w:val="24"/>
        </w:rPr>
      </w:pPr>
      <w:r w:rsidRPr="00BA72CB">
        <w:rPr>
          <w:sz w:val="24"/>
          <w:szCs w:val="24"/>
        </w:rPr>
        <w:t xml:space="preserve">подпрограммы 5 </w:t>
      </w:r>
      <w:r w:rsidRPr="00BA72CB">
        <w:rPr>
          <w:bCs/>
          <w:sz w:val="24"/>
          <w:szCs w:val="24"/>
        </w:rPr>
        <w:t xml:space="preserve">«Энергосбережение и повышение энергетической эффективности  на территории муниципального района «Печора» </w:t>
      </w:r>
    </w:p>
    <w:p w:rsidR="00DF56AB" w:rsidRPr="00DF56AB" w:rsidRDefault="00DF56AB" w:rsidP="00DF56AB">
      <w:pPr>
        <w:tabs>
          <w:tab w:val="left" w:pos="1753"/>
        </w:tabs>
        <w:jc w:val="center"/>
        <w:rPr>
          <w:bCs/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411"/>
        <w:gridCol w:w="1032"/>
        <w:gridCol w:w="1033"/>
        <w:gridCol w:w="1034"/>
        <w:gridCol w:w="1033"/>
        <w:gridCol w:w="1034"/>
        <w:gridCol w:w="1034"/>
        <w:gridCol w:w="1034"/>
      </w:tblGrid>
      <w:tr w:rsidR="00DF56AB" w:rsidRPr="00DF56AB" w:rsidTr="00357E3D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Ответственный исполнитель подпрограммы  5     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Отдел жилищно-коммунального хозяйства администрация муниципального района «Печора; 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>Соисполнители подпрограммы 5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>Управление образования МР «Печора»;  Управление культуры и туризма МР «Печора»; Административно-хозяйственный отдел администрации МР «Печора»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>Программно-целевые инструменты подпрограммы 5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>Цель подпрограммы  5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Повышение эффективности использования энергоресурсов, снижение затрат на энергоресурсы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>Задачи подпрограммы 5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Реализация мероприятий, исполнение которых приведет к повышению эффективности использования топливно-энергетических ресурсов, сокращению финансовых затрат на обеспечение энергоснабжения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5 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Значение целевых показателей представлено в Приложении 3 к Муниципальной программе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Этапы и сроки реализации подпрограммы   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2015 - 2020 годы </w:t>
            </w:r>
          </w:p>
          <w:p w:rsidR="00DF56AB" w:rsidRPr="00DF56AB" w:rsidRDefault="00DF56AB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Объемы финансирования подпрограммы 5 </w:t>
            </w: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щий объем финансирова</w:t>
            </w:r>
            <w:r w:rsidR="00444977">
              <w:rPr>
                <w:sz w:val="24"/>
                <w:szCs w:val="24"/>
                <w:lang w:eastAsia="en-US"/>
              </w:rPr>
              <w:t>ния подпрограммы составляет  5 8</w:t>
            </w:r>
            <w:r w:rsidRPr="00DF56AB">
              <w:rPr>
                <w:sz w:val="24"/>
                <w:szCs w:val="24"/>
                <w:lang w:eastAsia="en-US"/>
              </w:rPr>
              <w:t>72,1  тыс. рублей, в том числе по источникам финансирования и годам реализации: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6AB" w:rsidRPr="00DF56AB" w:rsidRDefault="00DF56AB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4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5 год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6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7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8 год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19 год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6AB" w:rsidRPr="00DF56AB" w:rsidRDefault="00DF56AB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2867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5 </w:t>
            </w:r>
            <w:r w:rsidR="00286789">
              <w:rPr>
                <w:sz w:val="24"/>
                <w:szCs w:val="24"/>
                <w:lang w:eastAsia="en-US"/>
              </w:rPr>
              <w:t>8</w:t>
            </w:r>
            <w:r w:rsidRPr="00DF56AB">
              <w:rPr>
                <w:sz w:val="24"/>
                <w:szCs w:val="24"/>
                <w:lang w:eastAsia="en-US"/>
              </w:rPr>
              <w:t>72,</w:t>
            </w:r>
            <w:r w:rsidR="004A76B9">
              <w:rPr>
                <w:sz w:val="24"/>
                <w:szCs w:val="24"/>
                <w:lang w:eastAsia="en-US"/>
              </w:rPr>
              <w:t>2</w:t>
            </w:r>
            <w:r w:rsidRPr="00DF56AB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4 594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4A76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477,</w:t>
            </w:r>
            <w:r w:rsidR="004A76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286789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F56AB"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286789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DF56AB" w:rsidRPr="00DF56A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DF56AB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F56AB" w:rsidRPr="00DF56AB" w:rsidRDefault="00DF56AB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6AB" w:rsidRPr="00DF56AB" w:rsidRDefault="00DF56AB" w:rsidP="00DF56AB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В том числе по источникам финансирования:</w:t>
            </w: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фонд содействия реформированию ЖКХ</w:t>
            </w: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 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7E3D" w:rsidRPr="00DF56AB" w:rsidTr="00A01618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республиканский бюджет РК</w:t>
            </w: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бюджет МО МР «Печора»</w:t>
            </w: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7E3D" w:rsidRPr="00DF56AB" w:rsidRDefault="00357E3D" w:rsidP="00DF56AB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4A76B9" w:rsidP="0028678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 </w:t>
            </w:r>
            <w:r w:rsidR="00286789">
              <w:rPr>
                <w:sz w:val="24"/>
                <w:szCs w:val="24"/>
                <w:lang w:eastAsia="en-US"/>
              </w:rPr>
              <w:t>8</w:t>
            </w:r>
            <w:r>
              <w:rPr>
                <w:sz w:val="24"/>
                <w:szCs w:val="24"/>
                <w:lang w:eastAsia="en-US"/>
              </w:rPr>
              <w:t>72,2</w:t>
            </w:r>
            <w:r w:rsidR="00357E3D" w:rsidRPr="00DF56AB">
              <w:rPr>
                <w:sz w:val="24"/>
                <w:szCs w:val="24"/>
                <w:lang w:eastAsia="en-US"/>
              </w:rPr>
              <w:t xml:space="preserve">  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4 594,9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4A76B9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477,</w:t>
            </w:r>
            <w:r w:rsidR="004A76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357E3D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>20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286789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357E3D" w:rsidRPr="00DF56AB">
              <w:rPr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3D" w:rsidRPr="00DF56AB" w:rsidRDefault="00286789" w:rsidP="00A0161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0</w:t>
            </w:r>
            <w:r w:rsidR="00357E3D" w:rsidRPr="00DF56AB">
              <w:rPr>
                <w:sz w:val="24"/>
                <w:szCs w:val="24"/>
                <w:lang w:eastAsia="en-US"/>
              </w:rPr>
              <w:t>0,0</w:t>
            </w:r>
          </w:p>
        </w:tc>
      </w:tr>
      <w:tr w:rsidR="00357E3D" w:rsidRPr="00DF56AB" w:rsidTr="00357E3D">
        <w:trPr>
          <w:trHeight w:val="20"/>
        </w:trPr>
        <w:tc>
          <w:tcPr>
            <w:tcW w:w="2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D" w:rsidRPr="00DF56AB" w:rsidRDefault="00357E3D" w:rsidP="00DF56AB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DF56AB">
              <w:rPr>
                <w:rFonts w:eastAsia="Times New Roman"/>
                <w:sz w:val="24"/>
                <w:szCs w:val="24"/>
                <w:lang w:eastAsia="en-US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23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3D" w:rsidRPr="00DF56AB" w:rsidRDefault="00357E3D" w:rsidP="00DF56AB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  <w:r w:rsidRPr="00DF56AB">
              <w:rPr>
                <w:sz w:val="24"/>
                <w:szCs w:val="24"/>
                <w:lang w:eastAsia="en-US"/>
              </w:rPr>
              <w:t xml:space="preserve">-   оптимизация    расходов    бюджетных    учреждений  муниципального района «Печора» за счет сокращения затрат на коммунальные услуги;     </w:t>
            </w:r>
            <w:r w:rsidRPr="00DF56AB">
              <w:rPr>
                <w:sz w:val="24"/>
                <w:szCs w:val="24"/>
                <w:lang w:eastAsia="en-US"/>
              </w:rPr>
              <w:br/>
              <w:t xml:space="preserve">- сокращение нерационального расходования  топливно  - энергетических и водных ресурсов на территории  МО МР «Печора». </w:t>
            </w:r>
          </w:p>
        </w:tc>
      </w:tr>
    </w:tbl>
    <w:p w:rsidR="00DF56AB" w:rsidRDefault="00DF56AB" w:rsidP="00DF56AB">
      <w:pPr>
        <w:widowControl w:val="0"/>
        <w:jc w:val="right"/>
        <w:outlineLvl w:val="1"/>
        <w:rPr>
          <w:szCs w:val="26"/>
        </w:rPr>
      </w:pPr>
    </w:p>
    <w:p w:rsidR="0079769E" w:rsidRDefault="0079769E" w:rsidP="0079769E">
      <w:pPr>
        <w:widowControl w:val="0"/>
        <w:jc w:val="center"/>
        <w:rPr>
          <w:szCs w:val="26"/>
        </w:rPr>
      </w:pPr>
      <w:r>
        <w:rPr>
          <w:szCs w:val="26"/>
        </w:rPr>
        <w:t>ПАСПОРТ</w:t>
      </w:r>
    </w:p>
    <w:p w:rsidR="0079769E" w:rsidRDefault="0079769E" w:rsidP="0079769E">
      <w:pPr>
        <w:widowControl w:val="0"/>
        <w:jc w:val="center"/>
        <w:rPr>
          <w:bCs/>
          <w:szCs w:val="26"/>
        </w:rPr>
      </w:pPr>
      <w:r>
        <w:rPr>
          <w:szCs w:val="26"/>
        </w:rPr>
        <w:t xml:space="preserve">подпрограммы 6 </w:t>
      </w:r>
      <w:r>
        <w:rPr>
          <w:bCs/>
          <w:szCs w:val="26"/>
        </w:rPr>
        <w:t>«</w:t>
      </w:r>
      <w:r>
        <w:rPr>
          <w:szCs w:val="26"/>
        </w:rPr>
        <w:t>Улучшение состояния территорий МО МР «Печора»</w:t>
      </w:r>
      <w:r>
        <w:rPr>
          <w:bCs/>
          <w:szCs w:val="26"/>
        </w:rPr>
        <w:t xml:space="preserve"> </w:t>
      </w:r>
    </w:p>
    <w:p w:rsidR="0079769E" w:rsidRDefault="0079769E" w:rsidP="0079769E">
      <w:pPr>
        <w:tabs>
          <w:tab w:val="left" w:pos="1753"/>
        </w:tabs>
        <w:jc w:val="center"/>
        <w:rPr>
          <w:bCs/>
          <w:szCs w:val="26"/>
        </w:rPr>
      </w:pPr>
    </w:p>
    <w:tbl>
      <w:tblPr>
        <w:tblW w:w="964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27"/>
        <w:gridCol w:w="850"/>
        <w:gridCol w:w="851"/>
        <w:gridCol w:w="992"/>
        <w:gridCol w:w="992"/>
        <w:gridCol w:w="992"/>
        <w:gridCol w:w="993"/>
        <w:gridCol w:w="992"/>
        <w:gridCol w:w="856"/>
      </w:tblGrid>
      <w:tr w:rsidR="0079769E" w:rsidTr="00215D6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215D6D" w:rsidRDefault="00215D6D" w:rsidP="00215D6D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15D6D">
              <w:rPr>
                <w:rFonts w:eastAsia="Times New Roman"/>
                <w:sz w:val="24"/>
                <w:szCs w:val="24"/>
                <w:lang w:eastAsia="en-US"/>
              </w:rPr>
              <w:t>Ответствен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ный исполнитель подпро</w:t>
            </w:r>
            <w:r w:rsidR="0079769E" w:rsidRPr="00215D6D">
              <w:rPr>
                <w:rFonts w:eastAsia="Times New Roman"/>
                <w:sz w:val="24"/>
                <w:szCs w:val="24"/>
                <w:lang w:eastAsia="en-US"/>
              </w:rPr>
              <w:t xml:space="preserve">граммы  6      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тдел городского хозяйства и благоустройства администрации МР «Печора»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215D6D" w:rsidRDefault="0079769E" w:rsidP="00383271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 w:rsidRPr="00215D6D">
              <w:rPr>
                <w:rFonts w:eastAsia="Times New Roman"/>
                <w:sz w:val="24"/>
                <w:szCs w:val="24"/>
                <w:lang w:eastAsia="en-US"/>
              </w:rPr>
              <w:t>Соисполнители подпрограммы 6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Отдел жилищно-коммунального хозяйства администрация муниципального района «Печора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 w:rsidP="00383271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Программно-целевые инструменты подпрограммы 6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US"/>
              </w:rPr>
              <w:t>---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Цель подпрограммы  6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благоприятных условий для жизни и отдыха населения, проживающего на территории МО МР «Печора»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 w:rsidP="00383271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дачи подпрограммы 6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еспечение комфортного состояния общественных и дворовых территорий МО МР «Печора»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Целевые показатели (индикаторы) подпрограммы 6 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overflowPunct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благоустроенных дворовых территорий многоквартирных домов от общего количества, запланированных к благоустройству дворовых территорий многоквартирных домов;</w:t>
            </w:r>
          </w:p>
          <w:p w:rsidR="0079769E" w:rsidRDefault="0079769E">
            <w:pPr>
              <w:overflowPunct/>
              <w:spacing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Доля благоустроенных общественных территорий от общего количества запланированных к благоустройству общественных территорий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Этапы и сроки реализации подпрограммы   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2018 - 2020 годы </w:t>
            </w:r>
          </w:p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                                                    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79769E" w:rsidRDefault="0079769E" w:rsidP="00383271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ы финансирования подпрограммы 6</w:t>
            </w: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 w:rsidP="00EE2406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щий объем финансирования подпрограммы составляет  </w:t>
            </w:r>
            <w:r w:rsidR="004B78B7" w:rsidRPr="00866458">
              <w:rPr>
                <w:sz w:val="24"/>
                <w:szCs w:val="24"/>
                <w:lang w:eastAsia="en-US"/>
              </w:rPr>
              <w:t>2</w:t>
            </w:r>
            <w:r w:rsidR="00EE2406">
              <w:rPr>
                <w:sz w:val="24"/>
                <w:szCs w:val="24"/>
                <w:lang w:eastAsia="en-US"/>
              </w:rPr>
              <w:t>4 259,0</w:t>
            </w:r>
            <w:r w:rsidR="004B78B7">
              <w:rPr>
                <w:sz w:val="20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тыс. рублей, в том числе по источникам финансирования и годам реализации: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9769E" w:rsidRDefault="0079769E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ем финансирования (тыс. рублей)</w:t>
            </w:r>
          </w:p>
        </w:tc>
      </w:tr>
      <w:tr w:rsidR="0079769E" w:rsidTr="00354D9B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7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19 год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2020 год</w:t>
            </w:r>
          </w:p>
        </w:tc>
      </w:tr>
      <w:tr w:rsidR="0079769E" w:rsidTr="00354D9B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6234E1" w:rsidP="00EE240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6 1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FC6E56" w:rsidP="00EE2406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7</w:t>
            </w:r>
            <w:r w:rsidR="00EE2406">
              <w:rPr>
                <w:sz w:val="20"/>
                <w:lang w:eastAsia="en-US"/>
              </w:rPr>
              <w:t> </w:t>
            </w:r>
            <w:r w:rsidR="00D62A87">
              <w:rPr>
                <w:sz w:val="20"/>
                <w:lang w:eastAsia="en-US"/>
              </w:rPr>
              <w:t>8</w:t>
            </w:r>
            <w:r w:rsidR="00EE2406">
              <w:rPr>
                <w:sz w:val="20"/>
                <w:lang w:eastAsia="en-US"/>
              </w:rPr>
              <w:t>1</w:t>
            </w:r>
            <w:r w:rsidR="00D62A87">
              <w:rPr>
                <w:sz w:val="20"/>
                <w:lang w:eastAsia="en-US"/>
              </w:rPr>
              <w:t>6</w:t>
            </w:r>
            <w:r w:rsidR="00EE2406">
              <w:rPr>
                <w:sz w:val="20"/>
                <w:lang w:eastAsia="en-US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D62A87" w:rsidP="00EE240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8 81</w:t>
            </w:r>
            <w:r w:rsidR="00EE2406">
              <w:rPr>
                <w:sz w:val="20"/>
                <w:lang w:eastAsia="en-US"/>
              </w:rPr>
              <w:t>0</w:t>
            </w:r>
            <w:r>
              <w:rPr>
                <w:sz w:val="20"/>
                <w:lang w:eastAsia="en-US"/>
              </w:rPr>
              <w:t>,</w:t>
            </w:r>
            <w:r w:rsidR="00EE2406">
              <w:rPr>
                <w:sz w:val="20"/>
                <w:lang w:eastAsia="en-US"/>
              </w:rPr>
              <w:t>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6234E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9 552,6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В том числе по источникам финансирования: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фонд содействия реформированию ЖКХ</w:t>
            </w:r>
          </w:p>
        </w:tc>
      </w:tr>
      <w:tr w:rsidR="0079769E" w:rsidTr="00354D9B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 xml:space="preserve"> 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FC6E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FC6E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республиканский бюджет РК</w:t>
            </w:r>
          </w:p>
        </w:tc>
      </w:tr>
      <w:tr w:rsidR="0079769E" w:rsidTr="00354D9B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6234E1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893,6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604F5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604F5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1,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604F52" w:rsidP="00604F52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631,2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бюджет МО МР «Печора»</w:t>
            </w:r>
          </w:p>
        </w:tc>
      </w:tr>
      <w:tr w:rsidR="0079769E" w:rsidTr="00354D9B">
        <w:trPr>
          <w:trHeight w:val="20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9769E" w:rsidRDefault="0079769E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6D256A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</w:t>
            </w:r>
            <w:r w:rsidR="006617E0">
              <w:rPr>
                <w:sz w:val="20"/>
                <w:lang w:eastAsia="en-US"/>
              </w:rPr>
              <w:t>7</w:t>
            </w:r>
            <w:r>
              <w:rPr>
                <w:sz w:val="20"/>
                <w:lang w:eastAsia="en-US"/>
              </w:rPr>
              <w:t>9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FC6E56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79769E">
            <w:pPr>
              <w:spacing w:line="276" w:lineRule="auto"/>
              <w:rPr>
                <w:sz w:val="20"/>
                <w:lang w:eastAsia="en-US"/>
              </w:rPr>
            </w:pPr>
            <w:r w:rsidRPr="00FC6E56"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6617E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69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Pr="00FC6E56" w:rsidRDefault="008061A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179,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69E" w:rsidRPr="00FC6E56" w:rsidRDefault="008061A0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 921,4</w:t>
            </w:r>
          </w:p>
        </w:tc>
      </w:tr>
      <w:tr w:rsidR="00AD216F" w:rsidTr="00837FA7">
        <w:trPr>
          <w:trHeight w:val="20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D216F" w:rsidRDefault="00AD216F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юджет МО ГП «Печора»</w:t>
            </w:r>
          </w:p>
        </w:tc>
      </w:tr>
      <w:tr w:rsidR="00AD216F" w:rsidTr="00837FA7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6F" w:rsidRDefault="00AD216F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6 0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5500,0</w:t>
            </w:r>
          </w:p>
        </w:tc>
      </w:tr>
      <w:tr w:rsidR="00AD216F" w:rsidTr="00837FA7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216F" w:rsidRDefault="00AD216F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75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 w:rsidP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Бюджет МО ГП «Кожва»</w:t>
            </w:r>
          </w:p>
        </w:tc>
      </w:tr>
      <w:tr w:rsidR="00AD216F" w:rsidTr="00837FA7">
        <w:trPr>
          <w:trHeight w:val="20"/>
        </w:trPr>
        <w:tc>
          <w:tcPr>
            <w:tcW w:w="212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216F" w:rsidRDefault="00AD216F">
            <w:pPr>
              <w:overflowPunct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49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Pr="00FC6E56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,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16F" w:rsidRDefault="00AD216F">
            <w:pPr>
              <w:spacing w:line="27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500,0</w:t>
            </w:r>
          </w:p>
        </w:tc>
      </w:tr>
      <w:tr w:rsidR="0079769E" w:rsidTr="00215D6D">
        <w:trPr>
          <w:trHeight w:val="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widowControl w:val="0"/>
              <w:overflowPunct/>
              <w:spacing w:line="276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Ожидаемые результаты реализации муниципальной программы  </w:t>
            </w:r>
          </w:p>
        </w:tc>
        <w:tc>
          <w:tcPr>
            <w:tcW w:w="751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69E" w:rsidRDefault="007976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повышение площади благоустроенных общественных территорий, приходящихся на 1 жителя МО МР «Печора»;</w:t>
            </w:r>
          </w:p>
          <w:p w:rsidR="0079769E" w:rsidRDefault="0079769E">
            <w:pPr>
              <w:spacing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 ежегодное увеличение количества благоустроенных дворовых территорий</w:t>
            </w:r>
          </w:p>
        </w:tc>
      </w:tr>
    </w:tbl>
    <w:p w:rsidR="00DB3956" w:rsidRDefault="00DB3956" w:rsidP="00DF56AB">
      <w:pPr>
        <w:widowControl w:val="0"/>
        <w:jc w:val="right"/>
        <w:outlineLvl w:val="1"/>
        <w:rPr>
          <w:szCs w:val="26"/>
        </w:rPr>
      </w:pPr>
    </w:p>
    <w:p w:rsidR="0079769E" w:rsidRDefault="0079769E" w:rsidP="00DF56AB">
      <w:pPr>
        <w:widowControl w:val="0"/>
        <w:jc w:val="right"/>
        <w:outlineLvl w:val="1"/>
        <w:rPr>
          <w:szCs w:val="26"/>
        </w:rPr>
      </w:pPr>
    </w:p>
    <w:p w:rsidR="004D70B9" w:rsidRDefault="004D70B9" w:rsidP="004D70B9">
      <w:pPr>
        <w:widowControl w:val="0"/>
        <w:ind w:firstLine="567"/>
        <w:jc w:val="center"/>
        <w:rPr>
          <w:szCs w:val="26"/>
        </w:rPr>
      </w:pPr>
      <w:r>
        <w:rPr>
          <w:szCs w:val="26"/>
        </w:rPr>
        <w:t>____________________________</w:t>
      </w:r>
    </w:p>
    <w:sectPr w:rsidR="004D70B9" w:rsidSect="004D70B9">
      <w:pgSz w:w="11906" w:h="16838"/>
      <w:pgMar w:top="1276" w:right="907" w:bottom="709" w:left="153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.3pt;height:17.55pt;visibility:visible;mso-wrap-style:square" o:bullet="t">
        <v:imagedata r:id="rId1" o:title=""/>
      </v:shape>
    </w:pict>
  </w:numPicBullet>
  <w:abstractNum w:abstractNumId="0">
    <w:nsid w:val="10E31046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244764D"/>
    <w:multiLevelType w:val="hybridMultilevel"/>
    <w:tmpl w:val="6F2A2AB4"/>
    <w:lvl w:ilvl="0" w:tplc="AAC02700">
      <w:start w:val="14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76249C9"/>
    <w:multiLevelType w:val="hybridMultilevel"/>
    <w:tmpl w:val="47DE986E"/>
    <w:lvl w:ilvl="0" w:tplc="BBFE85B0">
      <w:start w:val="9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A210DBF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9F1AC7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67744CE"/>
    <w:multiLevelType w:val="hybridMultilevel"/>
    <w:tmpl w:val="3390754E"/>
    <w:lvl w:ilvl="0" w:tplc="238071C6">
      <w:start w:val="2017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39DB54DB"/>
    <w:multiLevelType w:val="hybridMultilevel"/>
    <w:tmpl w:val="824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9E71C84"/>
    <w:multiLevelType w:val="hybridMultilevel"/>
    <w:tmpl w:val="5A88A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A91A1D"/>
    <w:multiLevelType w:val="hybridMultilevel"/>
    <w:tmpl w:val="20721410"/>
    <w:lvl w:ilvl="0" w:tplc="10E2EA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D641E"/>
    <w:multiLevelType w:val="hybridMultilevel"/>
    <w:tmpl w:val="82022B48"/>
    <w:lvl w:ilvl="0" w:tplc="8FD43780">
      <w:start w:val="1"/>
      <w:numFmt w:val="decimal"/>
      <w:lvlText w:val="%1)"/>
      <w:lvlJc w:val="left"/>
      <w:pPr>
        <w:ind w:left="768" w:hanging="408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C418A8"/>
    <w:multiLevelType w:val="hybridMultilevel"/>
    <w:tmpl w:val="0F3261B4"/>
    <w:lvl w:ilvl="0" w:tplc="40625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876494"/>
    <w:multiLevelType w:val="hybridMultilevel"/>
    <w:tmpl w:val="14F69978"/>
    <w:lvl w:ilvl="0" w:tplc="52AC1DA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65AD2"/>
    <w:multiLevelType w:val="hybridMultilevel"/>
    <w:tmpl w:val="A09E6AE8"/>
    <w:lvl w:ilvl="0" w:tplc="95D2449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4684004"/>
    <w:multiLevelType w:val="hybridMultilevel"/>
    <w:tmpl w:val="94621A6C"/>
    <w:lvl w:ilvl="0" w:tplc="9132A00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71AC15F5"/>
    <w:multiLevelType w:val="hybridMultilevel"/>
    <w:tmpl w:val="237CD70E"/>
    <w:lvl w:ilvl="0" w:tplc="5328B780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CA21E4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769D37F8"/>
    <w:multiLevelType w:val="hybridMultilevel"/>
    <w:tmpl w:val="350A39B8"/>
    <w:lvl w:ilvl="0" w:tplc="0B0C4C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E694810"/>
    <w:multiLevelType w:val="hybridMultilevel"/>
    <w:tmpl w:val="970078AA"/>
    <w:lvl w:ilvl="0" w:tplc="DEE6D0BE">
      <w:start w:val="2014"/>
      <w:numFmt w:val="decimal"/>
      <w:lvlText w:val="%1"/>
      <w:lvlJc w:val="left"/>
      <w:pPr>
        <w:ind w:left="900" w:hanging="4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1"/>
  </w:num>
  <w:num w:numId="5">
    <w:abstractNumId w:val="5"/>
  </w:num>
  <w:num w:numId="6">
    <w:abstractNumId w:val="2"/>
  </w:num>
  <w:num w:numId="7">
    <w:abstractNumId w:val="14"/>
  </w:num>
  <w:num w:numId="8">
    <w:abstractNumId w:val="8"/>
  </w:num>
  <w:num w:numId="9">
    <w:abstractNumId w:val="11"/>
  </w:num>
  <w:num w:numId="10">
    <w:abstractNumId w:val="10"/>
  </w:num>
  <w:num w:numId="11">
    <w:abstractNumId w:val="15"/>
  </w:num>
  <w:num w:numId="12">
    <w:abstractNumId w:val="13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19E"/>
    <w:rsid w:val="00002FF4"/>
    <w:rsid w:val="000045DA"/>
    <w:rsid w:val="00010090"/>
    <w:rsid w:val="000132B6"/>
    <w:rsid w:val="00014DAC"/>
    <w:rsid w:val="00016157"/>
    <w:rsid w:val="00020249"/>
    <w:rsid w:val="0002324A"/>
    <w:rsid w:val="00025CDF"/>
    <w:rsid w:val="00026D34"/>
    <w:rsid w:val="0002708B"/>
    <w:rsid w:val="000301D3"/>
    <w:rsid w:val="00034A86"/>
    <w:rsid w:val="00035D53"/>
    <w:rsid w:val="00035DDB"/>
    <w:rsid w:val="00036511"/>
    <w:rsid w:val="000367ED"/>
    <w:rsid w:val="00037816"/>
    <w:rsid w:val="00040FB5"/>
    <w:rsid w:val="00041520"/>
    <w:rsid w:val="00041E20"/>
    <w:rsid w:val="00047C54"/>
    <w:rsid w:val="00051472"/>
    <w:rsid w:val="00051E58"/>
    <w:rsid w:val="000524E9"/>
    <w:rsid w:val="000546B4"/>
    <w:rsid w:val="00056A6B"/>
    <w:rsid w:val="00056DC8"/>
    <w:rsid w:val="0005735F"/>
    <w:rsid w:val="00062B83"/>
    <w:rsid w:val="00063628"/>
    <w:rsid w:val="000717AD"/>
    <w:rsid w:val="00071DB7"/>
    <w:rsid w:val="000728D6"/>
    <w:rsid w:val="00073C0B"/>
    <w:rsid w:val="00073FE4"/>
    <w:rsid w:val="0007556A"/>
    <w:rsid w:val="0007577A"/>
    <w:rsid w:val="00076223"/>
    <w:rsid w:val="00076398"/>
    <w:rsid w:val="0008056E"/>
    <w:rsid w:val="00081D25"/>
    <w:rsid w:val="00082227"/>
    <w:rsid w:val="000829D5"/>
    <w:rsid w:val="00086EB5"/>
    <w:rsid w:val="000930C5"/>
    <w:rsid w:val="00094631"/>
    <w:rsid w:val="000949B1"/>
    <w:rsid w:val="00094A1C"/>
    <w:rsid w:val="00095394"/>
    <w:rsid w:val="00097FA9"/>
    <w:rsid w:val="000A34BF"/>
    <w:rsid w:val="000A7AFF"/>
    <w:rsid w:val="000B0887"/>
    <w:rsid w:val="000B2613"/>
    <w:rsid w:val="000B2DF8"/>
    <w:rsid w:val="000B7602"/>
    <w:rsid w:val="000C111E"/>
    <w:rsid w:val="000C1E9A"/>
    <w:rsid w:val="000C2AC2"/>
    <w:rsid w:val="000C2EE3"/>
    <w:rsid w:val="000C3183"/>
    <w:rsid w:val="000C4E8B"/>
    <w:rsid w:val="000C5F6A"/>
    <w:rsid w:val="000C746D"/>
    <w:rsid w:val="000C79AE"/>
    <w:rsid w:val="000D0ECA"/>
    <w:rsid w:val="000D4196"/>
    <w:rsid w:val="000D465F"/>
    <w:rsid w:val="000D77F7"/>
    <w:rsid w:val="000E11A7"/>
    <w:rsid w:val="000E2E87"/>
    <w:rsid w:val="000E32F5"/>
    <w:rsid w:val="000E350A"/>
    <w:rsid w:val="000E4B5D"/>
    <w:rsid w:val="000E63F0"/>
    <w:rsid w:val="000F0D94"/>
    <w:rsid w:val="000F1456"/>
    <w:rsid w:val="000F19FA"/>
    <w:rsid w:val="000F3E5E"/>
    <w:rsid w:val="000F4E70"/>
    <w:rsid w:val="000F51F2"/>
    <w:rsid w:val="000F632D"/>
    <w:rsid w:val="000F7792"/>
    <w:rsid w:val="00100652"/>
    <w:rsid w:val="0010065C"/>
    <w:rsid w:val="00101DB8"/>
    <w:rsid w:val="001032C5"/>
    <w:rsid w:val="0010432D"/>
    <w:rsid w:val="00104C9F"/>
    <w:rsid w:val="00104CF7"/>
    <w:rsid w:val="00107C13"/>
    <w:rsid w:val="00110C3D"/>
    <w:rsid w:val="00114B00"/>
    <w:rsid w:val="00117F40"/>
    <w:rsid w:val="001200BB"/>
    <w:rsid w:val="001201AC"/>
    <w:rsid w:val="00123AB4"/>
    <w:rsid w:val="0012582C"/>
    <w:rsid w:val="00126336"/>
    <w:rsid w:val="001268BC"/>
    <w:rsid w:val="00130F04"/>
    <w:rsid w:val="00132F5A"/>
    <w:rsid w:val="0013345D"/>
    <w:rsid w:val="0013537D"/>
    <w:rsid w:val="00144F50"/>
    <w:rsid w:val="00146EB0"/>
    <w:rsid w:val="00151F92"/>
    <w:rsid w:val="00152AAC"/>
    <w:rsid w:val="00152F09"/>
    <w:rsid w:val="00156621"/>
    <w:rsid w:val="00156FAE"/>
    <w:rsid w:val="00162954"/>
    <w:rsid w:val="001629D6"/>
    <w:rsid w:val="00162D9A"/>
    <w:rsid w:val="001652D3"/>
    <w:rsid w:val="00165DF4"/>
    <w:rsid w:val="00166A8B"/>
    <w:rsid w:val="001671BA"/>
    <w:rsid w:val="00167C0E"/>
    <w:rsid w:val="00170C98"/>
    <w:rsid w:val="0017109A"/>
    <w:rsid w:val="0017336E"/>
    <w:rsid w:val="00173D7D"/>
    <w:rsid w:val="00175FF5"/>
    <w:rsid w:val="00177A20"/>
    <w:rsid w:val="00183311"/>
    <w:rsid w:val="00186498"/>
    <w:rsid w:val="001865F6"/>
    <w:rsid w:val="00187F6A"/>
    <w:rsid w:val="001905F4"/>
    <w:rsid w:val="001906BA"/>
    <w:rsid w:val="0019071C"/>
    <w:rsid w:val="00193B48"/>
    <w:rsid w:val="00196AB5"/>
    <w:rsid w:val="001979CC"/>
    <w:rsid w:val="001A045A"/>
    <w:rsid w:val="001A1FE9"/>
    <w:rsid w:val="001A3F90"/>
    <w:rsid w:val="001A4B0E"/>
    <w:rsid w:val="001A7AEE"/>
    <w:rsid w:val="001B1F22"/>
    <w:rsid w:val="001C130C"/>
    <w:rsid w:val="001C14C9"/>
    <w:rsid w:val="001C20AC"/>
    <w:rsid w:val="001C24AF"/>
    <w:rsid w:val="001C2D69"/>
    <w:rsid w:val="001C3217"/>
    <w:rsid w:val="001C5C29"/>
    <w:rsid w:val="001C77AF"/>
    <w:rsid w:val="001D2001"/>
    <w:rsid w:val="001D3759"/>
    <w:rsid w:val="001D3B80"/>
    <w:rsid w:val="001D5BBA"/>
    <w:rsid w:val="001D73FE"/>
    <w:rsid w:val="001E0CA0"/>
    <w:rsid w:val="001E10FD"/>
    <w:rsid w:val="001E51BF"/>
    <w:rsid w:val="001E659A"/>
    <w:rsid w:val="001E7B6D"/>
    <w:rsid w:val="001F047D"/>
    <w:rsid w:val="001F2FF4"/>
    <w:rsid w:val="001F3E23"/>
    <w:rsid w:val="001F73D9"/>
    <w:rsid w:val="001F78C6"/>
    <w:rsid w:val="0020768F"/>
    <w:rsid w:val="00207B01"/>
    <w:rsid w:val="002138FE"/>
    <w:rsid w:val="00215C18"/>
    <w:rsid w:val="00215D6D"/>
    <w:rsid w:val="00216B77"/>
    <w:rsid w:val="002206B0"/>
    <w:rsid w:val="00221A68"/>
    <w:rsid w:val="00224178"/>
    <w:rsid w:val="00225E61"/>
    <w:rsid w:val="002310DC"/>
    <w:rsid w:val="0023163F"/>
    <w:rsid w:val="00234364"/>
    <w:rsid w:val="0023660A"/>
    <w:rsid w:val="00236BF6"/>
    <w:rsid w:val="00241101"/>
    <w:rsid w:val="00243C98"/>
    <w:rsid w:val="0024510B"/>
    <w:rsid w:val="002455EF"/>
    <w:rsid w:val="00245962"/>
    <w:rsid w:val="00246D00"/>
    <w:rsid w:val="002478CB"/>
    <w:rsid w:val="002508EC"/>
    <w:rsid w:val="0025148D"/>
    <w:rsid w:val="00254C61"/>
    <w:rsid w:val="00257ECD"/>
    <w:rsid w:val="00260645"/>
    <w:rsid w:val="00261567"/>
    <w:rsid w:val="0026171D"/>
    <w:rsid w:val="00267C89"/>
    <w:rsid w:val="00272042"/>
    <w:rsid w:val="00273FA6"/>
    <w:rsid w:val="00274B3A"/>
    <w:rsid w:val="002819E8"/>
    <w:rsid w:val="0028315B"/>
    <w:rsid w:val="00284087"/>
    <w:rsid w:val="00284584"/>
    <w:rsid w:val="00286789"/>
    <w:rsid w:val="00292138"/>
    <w:rsid w:val="0029241D"/>
    <w:rsid w:val="00295041"/>
    <w:rsid w:val="00296BED"/>
    <w:rsid w:val="00296CF9"/>
    <w:rsid w:val="002A015C"/>
    <w:rsid w:val="002A59E8"/>
    <w:rsid w:val="002B2E62"/>
    <w:rsid w:val="002B43AD"/>
    <w:rsid w:val="002C1689"/>
    <w:rsid w:val="002C44F7"/>
    <w:rsid w:val="002C7A14"/>
    <w:rsid w:val="002D281E"/>
    <w:rsid w:val="002D3616"/>
    <w:rsid w:val="002D3905"/>
    <w:rsid w:val="002D621D"/>
    <w:rsid w:val="002E0442"/>
    <w:rsid w:val="002E1D68"/>
    <w:rsid w:val="002E5802"/>
    <w:rsid w:val="002E582B"/>
    <w:rsid w:val="002E785B"/>
    <w:rsid w:val="002F4822"/>
    <w:rsid w:val="002F5515"/>
    <w:rsid w:val="0030172B"/>
    <w:rsid w:val="003028BE"/>
    <w:rsid w:val="00304CA9"/>
    <w:rsid w:val="0030517E"/>
    <w:rsid w:val="00306F27"/>
    <w:rsid w:val="00316E9C"/>
    <w:rsid w:val="003219D2"/>
    <w:rsid w:val="003220A7"/>
    <w:rsid w:val="003239A6"/>
    <w:rsid w:val="003246AF"/>
    <w:rsid w:val="00326B72"/>
    <w:rsid w:val="00326E53"/>
    <w:rsid w:val="00330415"/>
    <w:rsid w:val="00330512"/>
    <w:rsid w:val="00330D18"/>
    <w:rsid w:val="003334D0"/>
    <w:rsid w:val="00336C71"/>
    <w:rsid w:val="00337A46"/>
    <w:rsid w:val="003434DD"/>
    <w:rsid w:val="0034661E"/>
    <w:rsid w:val="003468BF"/>
    <w:rsid w:val="0035203C"/>
    <w:rsid w:val="00354C94"/>
    <w:rsid w:val="00354D9B"/>
    <w:rsid w:val="003572D4"/>
    <w:rsid w:val="00357E3D"/>
    <w:rsid w:val="00360236"/>
    <w:rsid w:val="00360819"/>
    <w:rsid w:val="00362739"/>
    <w:rsid w:val="003627AD"/>
    <w:rsid w:val="00363E2C"/>
    <w:rsid w:val="003727E0"/>
    <w:rsid w:val="00372FEE"/>
    <w:rsid w:val="003739C3"/>
    <w:rsid w:val="00373DA2"/>
    <w:rsid w:val="00380943"/>
    <w:rsid w:val="00381DE1"/>
    <w:rsid w:val="00383271"/>
    <w:rsid w:val="00384FC7"/>
    <w:rsid w:val="0038631A"/>
    <w:rsid w:val="0038659F"/>
    <w:rsid w:val="00386AF1"/>
    <w:rsid w:val="00391058"/>
    <w:rsid w:val="003915C2"/>
    <w:rsid w:val="00392469"/>
    <w:rsid w:val="00393A15"/>
    <w:rsid w:val="00395E97"/>
    <w:rsid w:val="00395FD8"/>
    <w:rsid w:val="0039749A"/>
    <w:rsid w:val="00397936"/>
    <w:rsid w:val="003A3AEC"/>
    <w:rsid w:val="003A4F6D"/>
    <w:rsid w:val="003B0DE2"/>
    <w:rsid w:val="003B1AC2"/>
    <w:rsid w:val="003B7458"/>
    <w:rsid w:val="003C07EF"/>
    <w:rsid w:val="003C1187"/>
    <w:rsid w:val="003C1221"/>
    <w:rsid w:val="003C2717"/>
    <w:rsid w:val="003C5251"/>
    <w:rsid w:val="003C7E94"/>
    <w:rsid w:val="003D7366"/>
    <w:rsid w:val="003D73F0"/>
    <w:rsid w:val="003D7D52"/>
    <w:rsid w:val="003E0EE4"/>
    <w:rsid w:val="003E2F04"/>
    <w:rsid w:val="003E3F41"/>
    <w:rsid w:val="003E4DE2"/>
    <w:rsid w:val="003E53E1"/>
    <w:rsid w:val="003E57F5"/>
    <w:rsid w:val="003E77B9"/>
    <w:rsid w:val="003F50B3"/>
    <w:rsid w:val="003F78D9"/>
    <w:rsid w:val="004069A5"/>
    <w:rsid w:val="00407F58"/>
    <w:rsid w:val="00410971"/>
    <w:rsid w:val="0041204B"/>
    <w:rsid w:val="00412383"/>
    <w:rsid w:val="00412B63"/>
    <w:rsid w:val="0041352E"/>
    <w:rsid w:val="004142CE"/>
    <w:rsid w:val="004145FE"/>
    <w:rsid w:val="0041461F"/>
    <w:rsid w:val="00425524"/>
    <w:rsid w:val="00425CA9"/>
    <w:rsid w:val="00427383"/>
    <w:rsid w:val="00427AA2"/>
    <w:rsid w:val="004302FD"/>
    <w:rsid w:val="00434DBC"/>
    <w:rsid w:val="00440851"/>
    <w:rsid w:val="00444977"/>
    <w:rsid w:val="004463F7"/>
    <w:rsid w:val="00447EA7"/>
    <w:rsid w:val="00450504"/>
    <w:rsid w:val="004548D3"/>
    <w:rsid w:val="00455DDF"/>
    <w:rsid w:val="00457603"/>
    <w:rsid w:val="00461EDA"/>
    <w:rsid w:val="004630CE"/>
    <w:rsid w:val="00465F2E"/>
    <w:rsid w:val="00470A59"/>
    <w:rsid w:val="004732F0"/>
    <w:rsid w:val="00473B0A"/>
    <w:rsid w:val="00475034"/>
    <w:rsid w:val="00475B0E"/>
    <w:rsid w:val="004764A5"/>
    <w:rsid w:val="00477FCB"/>
    <w:rsid w:val="00480943"/>
    <w:rsid w:val="00480C2D"/>
    <w:rsid w:val="0048203B"/>
    <w:rsid w:val="00487884"/>
    <w:rsid w:val="00492AAD"/>
    <w:rsid w:val="0049352F"/>
    <w:rsid w:val="00493CE8"/>
    <w:rsid w:val="004A1290"/>
    <w:rsid w:val="004A313F"/>
    <w:rsid w:val="004A76B9"/>
    <w:rsid w:val="004B076D"/>
    <w:rsid w:val="004B2781"/>
    <w:rsid w:val="004B3AB2"/>
    <w:rsid w:val="004B4CE9"/>
    <w:rsid w:val="004B5FB3"/>
    <w:rsid w:val="004B70DE"/>
    <w:rsid w:val="004B75D9"/>
    <w:rsid w:val="004B78B7"/>
    <w:rsid w:val="004C02A3"/>
    <w:rsid w:val="004D3390"/>
    <w:rsid w:val="004D38F8"/>
    <w:rsid w:val="004D4B27"/>
    <w:rsid w:val="004D4FBD"/>
    <w:rsid w:val="004D5310"/>
    <w:rsid w:val="004D65F0"/>
    <w:rsid w:val="004D70B9"/>
    <w:rsid w:val="004E0417"/>
    <w:rsid w:val="004E3C22"/>
    <w:rsid w:val="004F2C96"/>
    <w:rsid w:val="004F683A"/>
    <w:rsid w:val="004F6F7D"/>
    <w:rsid w:val="00500A7B"/>
    <w:rsid w:val="00500ECA"/>
    <w:rsid w:val="00502CA3"/>
    <w:rsid w:val="00504AF1"/>
    <w:rsid w:val="00504E42"/>
    <w:rsid w:val="005050C9"/>
    <w:rsid w:val="00505DEA"/>
    <w:rsid w:val="005069CF"/>
    <w:rsid w:val="005077EF"/>
    <w:rsid w:val="00512749"/>
    <w:rsid w:val="0052398A"/>
    <w:rsid w:val="00524D61"/>
    <w:rsid w:val="00527E1A"/>
    <w:rsid w:val="00527EEA"/>
    <w:rsid w:val="0053057D"/>
    <w:rsid w:val="00535151"/>
    <w:rsid w:val="005359A1"/>
    <w:rsid w:val="00535A66"/>
    <w:rsid w:val="00535F3F"/>
    <w:rsid w:val="0053742E"/>
    <w:rsid w:val="005410F4"/>
    <w:rsid w:val="0054176F"/>
    <w:rsid w:val="00542B69"/>
    <w:rsid w:val="00543574"/>
    <w:rsid w:val="005449C0"/>
    <w:rsid w:val="00547346"/>
    <w:rsid w:val="00551F26"/>
    <w:rsid w:val="0055491D"/>
    <w:rsid w:val="00555FC1"/>
    <w:rsid w:val="00563EE1"/>
    <w:rsid w:val="0056799C"/>
    <w:rsid w:val="00567ACF"/>
    <w:rsid w:val="005706E6"/>
    <w:rsid w:val="00571F80"/>
    <w:rsid w:val="00575320"/>
    <w:rsid w:val="005801B4"/>
    <w:rsid w:val="00580CBB"/>
    <w:rsid w:val="00580FF3"/>
    <w:rsid w:val="0058331B"/>
    <w:rsid w:val="00584696"/>
    <w:rsid w:val="0058612F"/>
    <w:rsid w:val="00587FF1"/>
    <w:rsid w:val="005946AF"/>
    <w:rsid w:val="00594EA9"/>
    <w:rsid w:val="00596D75"/>
    <w:rsid w:val="005A282C"/>
    <w:rsid w:val="005A575A"/>
    <w:rsid w:val="005A6E09"/>
    <w:rsid w:val="005B0CE0"/>
    <w:rsid w:val="005B2685"/>
    <w:rsid w:val="005B279B"/>
    <w:rsid w:val="005B323C"/>
    <w:rsid w:val="005B47F7"/>
    <w:rsid w:val="005B6477"/>
    <w:rsid w:val="005C21EE"/>
    <w:rsid w:val="005C3269"/>
    <w:rsid w:val="005C3CD1"/>
    <w:rsid w:val="005C5B5B"/>
    <w:rsid w:val="005D1D57"/>
    <w:rsid w:val="005D1DAD"/>
    <w:rsid w:val="005D61FA"/>
    <w:rsid w:val="005E14E0"/>
    <w:rsid w:val="005E3A37"/>
    <w:rsid w:val="005E46FA"/>
    <w:rsid w:val="005E5AF6"/>
    <w:rsid w:val="005E6AA2"/>
    <w:rsid w:val="005E782A"/>
    <w:rsid w:val="005F2379"/>
    <w:rsid w:val="005F3806"/>
    <w:rsid w:val="005F3C02"/>
    <w:rsid w:val="005F3F31"/>
    <w:rsid w:val="005F6EA9"/>
    <w:rsid w:val="005F73A7"/>
    <w:rsid w:val="005F75A2"/>
    <w:rsid w:val="00600CCE"/>
    <w:rsid w:val="00601D91"/>
    <w:rsid w:val="00601DA1"/>
    <w:rsid w:val="0060234A"/>
    <w:rsid w:val="006023AB"/>
    <w:rsid w:val="006025BD"/>
    <w:rsid w:val="00603C6E"/>
    <w:rsid w:val="00604F52"/>
    <w:rsid w:val="00607121"/>
    <w:rsid w:val="006073B3"/>
    <w:rsid w:val="00611285"/>
    <w:rsid w:val="00614A8A"/>
    <w:rsid w:val="006212DC"/>
    <w:rsid w:val="00621EA3"/>
    <w:rsid w:val="00622FE0"/>
    <w:rsid w:val="006234E1"/>
    <w:rsid w:val="00627CB0"/>
    <w:rsid w:val="006305A5"/>
    <w:rsid w:val="0063090D"/>
    <w:rsid w:val="00631ED8"/>
    <w:rsid w:val="00635AD7"/>
    <w:rsid w:val="00640A5A"/>
    <w:rsid w:val="00640CD3"/>
    <w:rsid w:val="00642B70"/>
    <w:rsid w:val="0064632F"/>
    <w:rsid w:val="006464C9"/>
    <w:rsid w:val="006473A9"/>
    <w:rsid w:val="00650AD8"/>
    <w:rsid w:val="006552C8"/>
    <w:rsid w:val="006573A8"/>
    <w:rsid w:val="006577F8"/>
    <w:rsid w:val="006617E0"/>
    <w:rsid w:val="00663B66"/>
    <w:rsid w:val="00664B9F"/>
    <w:rsid w:val="00665BE9"/>
    <w:rsid w:val="00666633"/>
    <w:rsid w:val="00666EB2"/>
    <w:rsid w:val="00671985"/>
    <w:rsid w:val="00671EB3"/>
    <w:rsid w:val="00676A08"/>
    <w:rsid w:val="00676A65"/>
    <w:rsid w:val="00676FBA"/>
    <w:rsid w:val="00680DAA"/>
    <w:rsid w:val="00681880"/>
    <w:rsid w:val="00683874"/>
    <w:rsid w:val="00687D1D"/>
    <w:rsid w:val="00690928"/>
    <w:rsid w:val="0069152E"/>
    <w:rsid w:val="00693A14"/>
    <w:rsid w:val="00696D21"/>
    <w:rsid w:val="00696FBC"/>
    <w:rsid w:val="006A054D"/>
    <w:rsid w:val="006A41D8"/>
    <w:rsid w:val="006B0ECC"/>
    <w:rsid w:val="006B3ACF"/>
    <w:rsid w:val="006B3F41"/>
    <w:rsid w:val="006C0A1E"/>
    <w:rsid w:val="006C1FDE"/>
    <w:rsid w:val="006C23B4"/>
    <w:rsid w:val="006D095D"/>
    <w:rsid w:val="006D154A"/>
    <w:rsid w:val="006D256A"/>
    <w:rsid w:val="006D2589"/>
    <w:rsid w:val="006D5941"/>
    <w:rsid w:val="006E1C51"/>
    <w:rsid w:val="006E4781"/>
    <w:rsid w:val="006E5FAF"/>
    <w:rsid w:val="006E75C9"/>
    <w:rsid w:val="006F1B0D"/>
    <w:rsid w:val="006F5566"/>
    <w:rsid w:val="00701114"/>
    <w:rsid w:val="00701C5B"/>
    <w:rsid w:val="00703A76"/>
    <w:rsid w:val="007071B6"/>
    <w:rsid w:val="00712B57"/>
    <w:rsid w:val="00713F72"/>
    <w:rsid w:val="007170BE"/>
    <w:rsid w:val="00717A3B"/>
    <w:rsid w:val="00717E42"/>
    <w:rsid w:val="00720535"/>
    <w:rsid w:val="00720F67"/>
    <w:rsid w:val="0072195D"/>
    <w:rsid w:val="00724D80"/>
    <w:rsid w:val="007254A6"/>
    <w:rsid w:val="00726F25"/>
    <w:rsid w:val="0073176A"/>
    <w:rsid w:val="00732038"/>
    <w:rsid w:val="007341F9"/>
    <w:rsid w:val="00740637"/>
    <w:rsid w:val="0074394C"/>
    <w:rsid w:val="007464B7"/>
    <w:rsid w:val="007471FB"/>
    <w:rsid w:val="0074723D"/>
    <w:rsid w:val="00747C5F"/>
    <w:rsid w:val="0075026F"/>
    <w:rsid w:val="007515A0"/>
    <w:rsid w:val="007535C7"/>
    <w:rsid w:val="0076095C"/>
    <w:rsid w:val="00761959"/>
    <w:rsid w:val="007722EF"/>
    <w:rsid w:val="00775D0C"/>
    <w:rsid w:val="0077691C"/>
    <w:rsid w:val="007773F1"/>
    <w:rsid w:val="00782A85"/>
    <w:rsid w:val="00782BBF"/>
    <w:rsid w:val="0078648A"/>
    <w:rsid w:val="00787593"/>
    <w:rsid w:val="00793BA5"/>
    <w:rsid w:val="0079769E"/>
    <w:rsid w:val="007A00E1"/>
    <w:rsid w:val="007A29B6"/>
    <w:rsid w:val="007A45BA"/>
    <w:rsid w:val="007A4E18"/>
    <w:rsid w:val="007B4970"/>
    <w:rsid w:val="007B667B"/>
    <w:rsid w:val="007B6A6A"/>
    <w:rsid w:val="007C0141"/>
    <w:rsid w:val="007C20BF"/>
    <w:rsid w:val="007C2AE9"/>
    <w:rsid w:val="007C3008"/>
    <w:rsid w:val="007C5FFD"/>
    <w:rsid w:val="007C6061"/>
    <w:rsid w:val="007C6210"/>
    <w:rsid w:val="007C725C"/>
    <w:rsid w:val="007C7CB3"/>
    <w:rsid w:val="007D1363"/>
    <w:rsid w:val="007D1A2D"/>
    <w:rsid w:val="007D31E9"/>
    <w:rsid w:val="007D36D9"/>
    <w:rsid w:val="007D5D74"/>
    <w:rsid w:val="007D763D"/>
    <w:rsid w:val="007D7B6D"/>
    <w:rsid w:val="007E19B4"/>
    <w:rsid w:val="007E2D23"/>
    <w:rsid w:val="007E3493"/>
    <w:rsid w:val="007E442D"/>
    <w:rsid w:val="007E7386"/>
    <w:rsid w:val="007F549A"/>
    <w:rsid w:val="0080237A"/>
    <w:rsid w:val="008024E7"/>
    <w:rsid w:val="00803E8D"/>
    <w:rsid w:val="00804025"/>
    <w:rsid w:val="00805DCC"/>
    <w:rsid w:val="008061A0"/>
    <w:rsid w:val="00806F38"/>
    <w:rsid w:val="00816F99"/>
    <w:rsid w:val="008177B0"/>
    <w:rsid w:val="00823281"/>
    <w:rsid w:val="00826AFA"/>
    <w:rsid w:val="00827C9C"/>
    <w:rsid w:val="00827DC3"/>
    <w:rsid w:val="008309AF"/>
    <w:rsid w:val="0083342A"/>
    <w:rsid w:val="008339F4"/>
    <w:rsid w:val="00834FE9"/>
    <w:rsid w:val="008352D8"/>
    <w:rsid w:val="0083548A"/>
    <w:rsid w:val="00835BEF"/>
    <w:rsid w:val="00836556"/>
    <w:rsid w:val="0083742F"/>
    <w:rsid w:val="0083797C"/>
    <w:rsid w:val="00837FA7"/>
    <w:rsid w:val="00842099"/>
    <w:rsid w:val="008428B5"/>
    <w:rsid w:val="00845007"/>
    <w:rsid w:val="008451D6"/>
    <w:rsid w:val="00850652"/>
    <w:rsid w:val="008512F8"/>
    <w:rsid w:val="00853178"/>
    <w:rsid w:val="00853DAE"/>
    <w:rsid w:val="00854567"/>
    <w:rsid w:val="00854AE9"/>
    <w:rsid w:val="008605B5"/>
    <w:rsid w:val="00864C92"/>
    <w:rsid w:val="00866458"/>
    <w:rsid w:val="00867DC2"/>
    <w:rsid w:val="008702B1"/>
    <w:rsid w:val="00870A0F"/>
    <w:rsid w:val="00872D80"/>
    <w:rsid w:val="0087373F"/>
    <w:rsid w:val="00874F76"/>
    <w:rsid w:val="008800DB"/>
    <w:rsid w:val="00880255"/>
    <w:rsid w:val="00882549"/>
    <w:rsid w:val="008829B9"/>
    <w:rsid w:val="00883353"/>
    <w:rsid w:val="00883464"/>
    <w:rsid w:val="0088454C"/>
    <w:rsid w:val="00890036"/>
    <w:rsid w:val="00892A16"/>
    <w:rsid w:val="0089647A"/>
    <w:rsid w:val="00896C48"/>
    <w:rsid w:val="008A0B66"/>
    <w:rsid w:val="008A2483"/>
    <w:rsid w:val="008A30BE"/>
    <w:rsid w:val="008A362F"/>
    <w:rsid w:val="008A5A42"/>
    <w:rsid w:val="008B21D2"/>
    <w:rsid w:val="008B4F6D"/>
    <w:rsid w:val="008B5434"/>
    <w:rsid w:val="008B719E"/>
    <w:rsid w:val="008B7E4C"/>
    <w:rsid w:val="008B7F3A"/>
    <w:rsid w:val="008C035C"/>
    <w:rsid w:val="008C3B67"/>
    <w:rsid w:val="008C4B84"/>
    <w:rsid w:val="008C6AB1"/>
    <w:rsid w:val="008D1C5F"/>
    <w:rsid w:val="008D3F1B"/>
    <w:rsid w:val="008E34B6"/>
    <w:rsid w:val="008E3661"/>
    <w:rsid w:val="008E5A71"/>
    <w:rsid w:val="008E779E"/>
    <w:rsid w:val="008F1431"/>
    <w:rsid w:val="008F15FE"/>
    <w:rsid w:val="008F3689"/>
    <w:rsid w:val="008F4732"/>
    <w:rsid w:val="008F49F9"/>
    <w:rsid w:val="008F5681"/>
    <w:rsid w:val="008F5BA4"/>
    <w:rsid w:val="008F5C0A"/>
    <w:rsid w:val="008F6A92"/>
    <w:rsid w:val="0090236E"/>
    <w:rsid w:val="009070A3"/>
    <w:rsid w:val="009157CF"/>
    <w:rsid w:val="009176D0"/>
    <w:rsid w:val="00917990"/>
    <w:rsid w:val="00917B22"/>
    <w:rsid w:val="0092238B"/>
    <w:rsid w:val="00922D9F"/>
    <w:rsid w:val="00925DB2"/>
    <w:rsid w:val="0092661B"/>
    <w:rsid w:val="00934ACC"/>
    <w:rsid w:val="00935450"/>
    <w:rsid w:val="009367A6"/>
    <w:rsid w:val="00937CF7"/>
    <w:rsid w:val="00941199"/>
    <w:rsid w:val="00941214"/>
    <w:rsid w:val="0094374D"/>
    <w:rsid w:val="00944D29"/>
    <w:rsid w:val="00946F75"/>
    <w:rsid w:val="00951910"/>
    <w:rsid w:val="00952014"/>
    <w:rsid w:val="00952D25"/>
    <w:rsid w:val="0095348C"/>
    <w:rsid w:val="00953AD6"/>
    <w:rsid w:val="00960225"/>
    <w:rsid w:val="00961B0D"/>
    <w:rsid w:val="00963AE5"/>
    <w:rsid w:val="009700DC"/>
    <w:rsid w:val="00973734"/>
    <w:rsid w:val="00973F06"/>
    <w:rsid w:val="0098076D"/>
    <w:rsid w:val="00981B0E"/>
    <w:rsid w:val="00981B66"/>
    <w:rsid w:val="00982641"/>
    <w:rsid w:val="00984A12"/>
    <w:rsid w:val="00985198"/>
    <w:rsid w:val="00986767"/>
    <w:rsid w:val="009927F1"/>
    <w:rsid w:val="00992C60"/>
    <w:rsid w:val="009967AD"/>
    <w:rsid w:val="00997346"/>
    <w:rsid w:val="00997FFE"/>
    <w:rsid w:val="009A000C"/>
    <w:rsid w:val="009A08B4"/>
    <w:rsid w:val="009A5930"/>
    <w:rsid w:val="009A5FC0"/>
    <w:rsid w:val="009A67B1"/>
    <w:rsid w:val="009B0878"/>
    <w:rsid w:val="009B156F"/>
    <w:rsid w:val="009B50C2"/>
    <w:rsid w:val="009B7089"/>
    <w:rsid w:val="009C026D"/>
    <w:rsid w:val="009C3439"/>
    <w:rsid w:val="009C662C"/>
    <w:rsid w:val="009D0977"/>
    <w:rsid w:val="009D09BF"/>
    <w:rsid w:val="009D0FEA"/>
    <w:rsid w:val="009D11C5"/>
    <w:rsid w:val="009D16F8"/>
    <w:rsid w:val="009D3121"/>
    <w:rsid w:val="009D33E3"/>
    <w:rsid w:val="009D48EE"/>
    <w:rsid w:val="009D5875"/>
    <w:rsid w:val="009D5F95"/>
    <w:rsid w:val="009E0A47"/>
    <w:rsid w:val="009E40CC"/>
    <w:rsid w:val="009E4EAF"/>
    <w:rsid w:val="009E6D92"/>
    <w:rsid w:val="009E6E39"/>
    <w:rsid w:val="009E7B53"/>
    <w:rsid w:val="009F0C5A"/>
    <w:rsid w:val="009F0D26"/>
    <w:rsid w:val="009F2D6B"/>
    <w:rsid w:val="009F53D0"/>
    <w:rsid w:val="00A00964"/>
    <w:rsid w:val="00A01618"/>
    <w:rsid w:val="00A02486"/>
    <w:rsid w:val="00A03038"/>
    <w:rsid w:val="00A03524"/>
    <w:rsid w:val="00A0643B"/>
    <w:rsid w:val="00A154B7"/>
    <w:rsid w:val="00A1575E"/>
    <w:rsid w:val="00A16653"/>
    <w:rsid w:val="00A175BE"/>
    <w:rsid w:val="00A17861"/>
    <w:rsid w:val="00A22326"/>
    <w:rsid w:val="00A226AB"/>
    <w:rsid w:val="00A2468F"/>
    <w:rsid w:val="00A24FB1"/>
    <w:rsid w:val="00A25C50"/>
    <w:rsid w:val="00A26431"/>
    <w:rsid w:val="00A26F55"/>
    <w:rsid w:val="00A3104A"/>
    <w:rsid w:val="00A32BF8"/>
    <w:rsid w:val="00A3560B"/>
    <w:rsid w:val="00A36244"/>
    <w:rsid w:val="00A36EA6"/>
    <w:rsid w:val="00A375F7"/>
    <w:rsid w:val="00A418C1"/>
    <w:rsid w:val="00A42DEB"/>
    <w:rsid w:val="00A47E8F"/>
    <w:rsid w:val="00A51969"/>
    <w:rsid w:val="00A55C17"/>
    <w:rsid w:val="00A57BCE"/>
    <w:rsid w:val="00A62505"/>
    <w:rsid w:val="00A62B72"/>
    <w:rsid w:val="00A64165"/>
    <w:rsid w:val="00A7150E"/>
    <w:rsid w:val="00A77EA7"/>
    <w:rsid w:val="00A84892"/>
    <w:rsid w:val="00A85407"/>
    <w:rsid w:val="00A85B0F"/>
    <w:rsid w:val="00A93D27"/>
    <w:rsid w:val="00A945F7"/>
    <w:rsid w:val="00AA1436"/>
    <w:rsid w:val="00AA2031"/>
    <w:rsid w:val="00AA4E62"/>
    <w:rsid w:val="00AA55A0"/>
    <w:rsid w:val="00AA5D81"/>
    <w:rsid w:val="00AA7189"/>
    <w:rsid w:val="00AA71BF"/>
    <w:rsid w:val="00AB1AF4"/>
    <w:rsid w:val="00AB2BBD"/>
    <w:rsid w:val="00AB55CA"/>
    <w:rsid w:val="00AC1EA5"/>
    <w:rsid w:val="00AC4754"/>
    <w:rsid w:val="00AC48E4"/>
    <w:rsid w:val="00AC4A26"/>
    <w:rsid w:val="00AC4C8E"/>
    <w:rsid w:val="00AC7273"/>
    <w:rsid w:val="00AD216F"/>
    <w:rsid w:val="00AE11B2"/>
    <w:rsid w:val="00AE3F2C"/>
    <w:rsid w:val="00AE502C"/>
    <w:rsid w:val="00AE6089"/>
    <w:rsid w:val="00AE653D"/>
    <w:rsid w:val="00AE73A9"/>
    <w:rsid w:val="00AF1ED8"/>
    <w:rsid w:val="00AF23B4"/>
    <w:rsid w:val="00AF5276"/>
    <w:rsid w:val="00AF622E"/>
    <w:rsid w:val="00B02482"/>
    <w:rsid w:val="00B028B6"/>
    <w:rsid w:val="00B041BA"/>
    <w:rsid w:val="00B102DD"/>
    <w:rsid w:val="00B11E29"/>
    <w:rsid w:val="00B1737E"/>
    <w:rsid w:val="00B17FE6"/>
    <w:rsid w:val="00B200AE"/>
    <w:rsid w:val="00B21DB1"/>
    <w:rsid w:val="00B21FE5"/>
    <w:rsid w:val="00B221D7"/>
    <w:rsid w:val="00B260EB"/>
    <w:rsid w:val="00B27EC5"/>
    <w:rsid w:val="00B3016F"/>
    <w:rsid w:val="00B344DF"/>
    <w:rsid w:val="00B34E4D"/>
    <w:rsid w:val="00B36E2E"/>
    <w:rsid w:val="00B40ACC"/>
    <w:rsid w:val="00B47B35"/>
    <w:rsid w:val="00B52F2C"/>
    <w:rsid w:val="00B54698"/>
    <w:rsid w:val="00B55533"/>
    <w:rsid w:val="00B607C7"/>
    <w:rsid w:val="00B60D68"/>
    <w:rsid w:val="00B6393B"/>
    <w:rsid w:val="00B63F55"/>
    <w:rsid w:val="00B64FFE"/>
    <w:rsid w:val="00B651B7"/>
    <w:rsid w:val="00B71302"/>
    <w:rsid w:val="00B72F27"/>
    <w:rsid w:val="00B73331"/>
    <w:rsid w:val="00B81C24"/>
    <w:rsid w:val="00B85021"/>
    <w:rsid w:val="00B864ED"/>
    <w:rsid w:val="00B87240"/>
    <w:rsid w:val="00B91017"/>
    <w:rsid w:val="00B9505B"/>
    <w:rsid w:val="00BA0232"/>
    <w:rsid w:val="00BA0914"/>
    <w:rsid w:val="00BA3D4D"/>
    <w:rsid w:val="00BA4096"/>
    <w:rsid w:val="00BA471E"/>
    <w:rsid w:val="00BA4B71"/>
    <w:rsid w:val="00BA4E29"/>
    <w:rsid w:val="00BA72CB"/>
    <w:rsid w:val="00BB44A7"/>
    <w:rsid w:val="00BB44A8"/>
    <w:rsid w:val="00BB54BB"/>
    <w:rsid w:val="00BB77A9"/>
    <w:rsid w:val="00BC311C"/>
    <w:rsid w:val="00BC44A3"/>
    <w:rsid w:val="00BC4E2E"/>
    <w:rsid w:val="00BD0DD0"/>
    <w:rsid w:val="00BD1952"/>
    <w:rsid w:val="00BD2728"/>
    <w:rsid w:val="00BD28BF"/>
    <w:rsid w:val="00BD29B8"/>
    <w:rsid w:val="00BE061E"/>
    <w:rsid w:val="00BE2AE1"/>
    <w:rsid w:val="00BE2E14"/>
    <w:rsid w:val="00BE6892"/>
    <w:rsid w:val="00BF07EA"/>
    <w:rsid w:val="00BF1BAD"/>
    <w:rsid w:val="00BF2D58"/>
    <w:rsid w:val="00BF4782"/>
    <w:rsid w:val="00BF5761"/>
    <w:rsid w:val="00BF67FA"/>
    <w:rsid w:val="00C00296"/>
    <w:rsid w:val="00C16F58"/>
    <w:rsid w:val="00C207DA"/>
    <w:rsid w:val="00C20BF6"/>
    <w:rsid w:val="00C20CEB"/>
    <w:rsid w:val="00C21572"/>
    <w:rsid w:val="00C217F7"/>
    <w:rsid w:val="00C21819"/>
    <w:rsid w:val="00C303A8"/>
    <w:rsid w:val="00C307D2"/>
    <w:rsid w:val="00C31308"/>
    <w:rsid w:val="00C32ABA"/>
    <w:rsid w:val="00C338BC"/>
    <w:rsid w:val="00C34B7A"/>
    <w:rsid w:val="00C35AA3"/>
    <w:rsid w:val="00C42661"/>
    <w:rsid w:val="00C449C7"/>
    <w:rsid w:val="00C460E8"/>
    <w:rsid w:val="00C46A45"/>
    <w:rsid w:val="00C46CD7"/>
    <w:rsid w:val="00C51F3E"/>
    <w:rsid w:val="00C52F4A"/>
    <w:rsid w:val="00C54805"/>
    <w:rsid w:val="00C56A5A"/>
    <w:rsid w:val="00C57569"/>
    <w:rsid w:val="00C575E4"/>
    <w:rsid w:val="00C627D3"/>
    <w:rsid w:val="00C63EA7"/>
    <w:rsid w:val="00C641CE"/>
    <w:rsid w:val="00C656F5"/>
    <w:rsid w:val="00C658C3"/>
    <w:rsid w:val="00C66E66"/>
    <w:rsid w:val="00C72BE5"/>
    <w:rsid w:val="00C77F73"/>
    <w:rsid w:val="00C825C0"/>
    <w:rsid w:val="00C82C90"/>
    <w:rsid w:val="00C87394"/>
    <w:rsid w:val="00C873BF"/>
    <w:rsid w:val="00C87C03"/>
    <w:rsid w:val="00C91199"/>
    <w:rsid w:val="00C9213B"/>
    <w:rsid w:val="00C9269F"/>
    <w:rsid w:val="00C956C1"/>
    <w:rsid w:val="00C95F58"/>
    <w:rsid w:val="00C96090"/>
    <w:rsid w:val="00C960FB"/>
    <w:rsid w:val="00C96828"/>
    <w:rsid w:val="00CA09CD"/>
    <w:rsid w:val="00CA21F7"/>
    <w:rsid w:val="00CA5509"/>
    <w:rsid w:val="00CA6010"/>
    <w:rsid w:val="00CC367D"/>
    <w:rsid w:val="00CC3A50"/>
    <w:rsid w:val="00CC69FA"/>
    <w:rsid w:val="00CC754E"/>
    <w:rsid w:val="00CD36DA"/>
    <w:rsid w:val="00CD6902"/>
    <w:rsid w:val="00CE01BF"/>
    <w:rsid w:val="00CF2424"/>
    <w:rsid w:val="00CF363E"/>
    <w:rsid w:val="00CF4E35"/>
    <w:rsid w:val="00CF6ADC"/>
    <w:rsid w:val="00CF7AFA"/>
    <w:rsid w:val="00D01C16"/>
    <w:rsid w:val="00D034F0"/>
    <w:rsid w:val="00D0653A"/>
    <w:rsid w:val="00D106C1"/>
    <w:rsid w:val="00D1172D"/>
    <w:rsid w:val="00D15236"/>
    <w:rsid w:val="00D16DEF"/>
    <w:rsid w:val="00D178AA"/>
    <w:rsid w:val="00D24BE9"/>
    <w:rsid w:val="00D2677C"/>
    <w:rsid w:val="00D27D50"/>
    <w:rsid w:val="00D31C1F"/>
    <w:rsid w:val="00D33410"/>
    <w:rsid w:val="00D342BA"/>
    <w:rsid w:val="00D40A91"/>
    <w:rsid w:val="00D43511"/>
    <w:rsid w:val="00D459A6"/>
    <w:rsid w:val="00D54DC8"/>
    <w:rsid w:val="00D54DCA"/>
    <w:rsid w:val="00D5660B"/>
    <w:rsid w:val="00D567EF"/>
    <w:rsid w:val="00D62389"/>
    <w:rsid w:val="00D624F1"/>
    <w:rsid w:val="00D62A87"/>
    <w:rsid w:val="00D64DCD"/>
    <w:rsid w:val="00D67DD1"/>
    <w:rsid w:val="00D712FA"/>
    <w:rsid w:val="00D71BBF"/>
    <w:rsid w:val="00D74224"/>
    <w:rsid w:val="00D74A46"/>
    <w:rsid w:val="00D7592D"/>
    <w:rsid w:val="00D765E5"/>
    <w:rsid w:val="00D76E3A"/>
    <w:rsid w:val="00D76EA5"/>
    <w:rsid w:val="00D80B9B"/>
    <w:rsid w:val="00D825A0"/>
    <w:rsid w:val="00DA2A66"/>
    <w:rsid w:val="00DA3D43"/>
    <w:rsid w:val="00DA3F64"/>
    <w:rsid w:val="00DA52AC"/>
    <w:rsid w:val="00DB384F"/>
    <w:rsid w:val="00DB3956"/>
    <w:rsid w:val="00DB4464"/>
    <w:rsid w:val="00DB4709"/>
    <w:rsid w:val="00DB50B7"/>
    <w:rsid w:val="00DC0F45"/>
    <w:rsid w:val="00DC0FD5"/>
    <w:rsid w:val="00DC1634"/>
    <w:rsid w:val="00DC38C2"/>
    <w:rsid w:val="00DC3E65"/>
    <w:rsid w:val="00DC7829"/>
    <w:rsid w:val="00DD0D8C"/>
    <w:rsid w:val="00DD124A"/>
    <w:rsid w:val="00DD228C"/>
    <w:rsid w:val="00DD2F01"/>
    <w:rsid w:val="00DD3186"/>
    <w:rsid w:val="00DD467B"/>
    <w:rsid w:val="00DD5B0B"/>
    <w:rsid w:val="00DD715E"/>
    <w:rsid w:val="00DE0706"/>
    <w:rsid w:val="00DE1278"/>
    <w:rsid w:val="00DE5289"/>
    <w:rsid w:val="00DE64A1"/>
    <w:rsid w:val="00DF56AB"/>
    <w:rsid w:val="00DF6C33"/>
    <w:rsid w:val="00E01AA8"/>
    <w:rsid w:val="00E023E2"/>
    <w:rsid w:val="00E02DCE"/>
    <w:rsid w:val="00E02DE7"/>
    <w:rsid w:val="00E038A1"/>
    <w:rsid w:val="00E04906"/>
    <w:rsid w:val="00E04A40"/>
    <w:rsid w:val="00E06244"/>
    <w:rsid w:val="00E0788C"/>
    <w:rsid w:val="00E10A18"/>
    <w:rsid w:val="00E10E1C"/>
    <w:rsid w:val="00E12625"/>
    <w:rsid w:val="00E140F4"/>
    <w:rsid w:val="00E15C9D"/>
    <w:rsid w:val="00E17614"/>
    <w:rsid w:val="00E176EC"/>
    <w:rsid w:val="00E2093C"/>
    <w:rsid w:val="00E22DD0"/>
    <w:rsid w:val="00E27123"/>
    <w:rsid w:val="00E31193"/>
    <w:rsid w:val="00E326CE"/>
    <w:rsid w:val="00E3357F"/>
    <w:rsid w:val="00E340DA"/>
    <w:rsid w:val="00E379E1"/>
    <w:rsid w:val="00E43DBC"/>
    <w:rsid w:val="00E51533"/>
    <w:rsid w:val="00E53822"/>
    <w:rsid w:val="00E55E12"/>
    <w:rsid w:val="00E6209D"/>
    <w:rsid w:val="00E64599"/>
    <w:rsid w:val="00E7198D"/>
    <w:rsid w:val="00E742E1"/>
    <w:rsid w:val="00E7482F"/>
    <w:rsid w:val="00E77240"/>
    <w:rsid w:val="00E776F0"/>
    <w:rsid w:val="00E80249"/>
    <w:rsid w:val="00E8085F"/>
    <w:rsid w:val="00E82F70"/>
    <w:rsid w:val="00E860F9"/>
    <w:rsid w:val="00E8678B"/>
    <w:rsid w:val="00E86D44"/>
    <w:rsid w:val="00E87364"/>
    <w:rsid w:val="00E87372"/>
    <w:rsid w:val="00E87548"/>
    <w:rsid w:val="00E90F88"/>
    <w:rsid w:val="00E914C4"/>
    <w:rsid w:val="00E931AE"/>
    <w:rsid w:val="00EA1DF6"/>
    <w:rsid w:val="00EA2AD9"/>
    <w:rsid w:val="00EA30C1"/>
    <w:rsid w:val="00EA436D"/>
    <w:rsid w:val="00EA469F"/>
    <w:rsid w:val="00EA59BC"/>
    <w:rsid w:val="00EA6259"/>
    <w:rsid w:val="00EA65DE"/>
    <w:rsid w:val="00EB1E36"/>
    <w:rsid w:val="00EB200F"/>
    <w:rsid w:val="00EB343B"/>
    <w:rsid w:val="00EB47E2"/>
    <w:rsid w:val="00EB7013"/>
    <w:rsid w:val="00EB731D"/>
    <w:rsid w:val="00EC0451"/>
    <w:rsid w:val="00EC4881"/>
    <w:rsid w:val="00EC617D"/>
    <w:rsid w:val="00EC79A2"/>
    <w:rsid w:val="00ED244F"/>
    <w:rsid w:val="00ED38C8"/>
    <w:rsid w:val="00ED5B53"/>
    <w:rsid w:val="00EE0362"/>
    <w:rsid w:val="00EE1CA5"/>
    <w:rsid w:val="00EE2406"/>
    <w:rsid w:val="00EE2811"/>
    <w:rsid w:val="00EE2D36"/>
    <w:rsid w:val="00EE312B"/>
    <w:rsid w:val="00EE338A"/>
    <w:rsid w:val="00EE508A"/>
    <w:rsid w:val="00EE50A4"/>
    <w:rsid w:val="00EF3367"/>
    <w:rsid w:val="00EF450A"/>
    <w:rsid w:val="00F01A16"/>
    <w:rsid w:val="00F04ABD"/>
    <w:rsid w:val="00F05C15"/>
    <w:rsid w:val="00F102F8"/>
    <w:rsid w:val="00F11243"/>
    <w:rsid w:val="00F119FF"/>
    <w:rsid w:val="00F12FEF"/>
    <w:rsid w:val="00F1361B"/>
    <w:rsid w:val="00F13928"/>
    <w:rsid w:val="00F14684"/>
    <w:rsid w:val="00F21E79"/>
    <w:rsid w:val="00F23B96"/>
    <w:rsid w:val="00F257B1"/>
    <w:rsid w:val="00F26617"/>
    <w:rsid w:val="00F30CA5"/>
    <w:rsid w:val="00F31435"/>
    <w:rsid w:val="00F31438"/>
    <w:rsid w:val="00F31A33"/>
    <w:rsid w:val="00F335D2"/>
    <w:rsid w:val="00F34683"/>
    <w:rsid w:val="00F34A59"/>
    <w:rsid w:val="00F4023B"/>
    <w:rsid w:val="00F457BF"/>
    <w:rsid w:val="00F4633A"/>
    <w:rsid w:val="00F47A8E"/>
    <w:rsid w:val="00F52595"/>
    <w:rsid w:val="00F55D50"/>
    <w:rsid w:val="00F603A3"/>
    <w:rsid w:val="00F612F8"/>
    <w:rsid w:val="00F65B7C"/>
    <w:rsid w:val="00F7152B"/>
    <w:rsid w:val="00F724D6"/>
    <w:rsid w:val="00F73403"/>
    <w:rsid w:val="00F739A6"/>
    <w:rsid w:val="00F775AE"/>
    <w:rsid w:val="00F7768D"/>
    <w:rsid w:val="00F80A07"/>
    <w:rsid w:val="00F8132E"/>
    <w:rsid w:val="00F834F5"/>
    <w:rsid w:val="00F86A66"/>
    <w:rsid w:val="00F87301"/>
    <w:rsid w:val="00F9130E"/>
    <w:rsid w:val="00F925F4"/>
    <w:rsid w:val="00F92707"/>
    <w:rsid w:val="00F9475B"/>
    <w:rsid w:val="00F9613A"/>
    <w:rsid w:val="00F97A03"/>
    <w:rsid w:val="00FA1EC7"/>
    <w:rsid w:val="00FA7172"/>
    <w:rsid w:val="00FA7987"/>
    <w:rsid w:val="00FB07F2"/>
    <w:rsid w:val="00FB24C2"/>
    <w:rsid w:val="00FB38B8"/>
    <w:rsid w:val="00FB6096"/>
    <w:rsid w:val="00FC1F9C"/>
    <w:rsid w:val="00FC2784"/>
    <w:rsid w:val="00FC2D9A"/>
    <w:rsid w:val="00FC329D"/>
    <w:rsid w:val="00FC4F45"/>
    <w:rsid w:val="00FC6697"/>
    <w:rsid w:val="00FC6E56"/>
    <w:rsid w:val="00FC6E94"/>
    <w:rsid w:val="00FC73D4"/>
    <w:rsid w:val="00FD0E89"/>
    <w:rsid w:val="00FD13E3"/>
    <w:rsid w:val="00FD46E6"/>
    <w:rsid w:val="00FD4BAC"/>
    <w:rsid w:val="00FD618B"/>
    <w:rsid w:val="00FE2103"/>
    <w:rsid w:val="00FE33EF"/>
    <w:rsid w:val="00FE3B85"/>
    <w:rsid w:val="00FE3E2E"/>
    <w:rsid w:val="00FE7C6E"/>
    <w:rsid w:val="00FF3467"/>
    <w:rsid w:val="00FF3F29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80C2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0504"/>
    <w:pPr>
      <w:ind w:left="720"/>
      <w:contextualSpacing/>
    </w:pPr>
  </w:style>
  <w:style w:type="character" w:styleId="a4">
    <w:name w:val="Strong"/>
    <w:basedOn w:val="a0"/>
    <w:uiPriority w:val="22"/>
    <w:qFormat/>
    <w:rsid w:val="007619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59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2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0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80C2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C2D"/>
    <w:rPr>
      <w:color w:val="0000FF"/>
      <w:u w:val="single"/>
    </w:rPr>
  </w:style>
  <w:style w:type="character" w:customStyle="1" w:styleId="mw-headline">
    <w:name w:val="mw-headline"/>
    <w:basedOn w:val="a0"/>
    <w:rsid w:val="00480C2D"/>
  </w:style>
  <w:style w:type="character" w:customStyle="1" w:styleId="noprint">
    <w:name w:val="noprint"/>
    <w:basedOn w:val="a0"/>
    <w:rsid w:val="00480C2D"/>
  </w:style>
  <w:style w:type="paragraph" w:customStyle="1" w:styleId="ConsPlusNormal">
    <w:name w:val="ConsPlusNormal"/>
    <w:rsid w:val="000717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0717A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8E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E36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434DBC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00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19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480C2D"/>
    <w:pPr>
      <w:overflowPunct/>
      <w:autoSpaceDE/>
      <w:autoSpaceDN/>
      <w:adjustRightInd/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8B71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50504"/>
    <w:pPr>
      <w:ind w:left="720"/>
      <w:contextualSpacing/>
    </w:pPr>
  </w:style>
  <w:style w:type="character" w:styleId="a4">
    <w:name w:val="Strong"/>
    <w:basedOn w:val="a0"/>
    <w:uiPriority w:val="22"/>
    <w:qFormat/>
    <w:rsid w:val="0076195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619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1959"/>
    <w:rPr>
      <w:rFonts w:ascii="Tahoma" w:eastAsia="Batang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3C271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69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480C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Normal (Web)"/>
    <w:basedOn w:val="a"/>
    <w:uiPriority w:val="99"/>
    <w:unhideWhenUsed/>
    <w:rsid w:val="00480C2D"/>
    <w:pPr>
      <w:overflowPunct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480C2D"/>
    <w:rPr>
      <w:color w:val="0000FF"/>
      <w:u w:val="single"/>
    </w:rPr>
  </w:style>
  <w:style w:type="character" w:customStyle="1" w:styleId="mw-headline">
    <w:name w:val="mw-headline"/>
    <w:basedOn w:val="a0"/>
    <w:rsid w:val="00480C2D"/>
  </w:style>
  <w:style w:type="character" w:customStyle="1" w:styleId="noprint">
    <w:name w:val="noprint"/>
    <w:basedOn w:val="a0"/>
    <w:rsid w:val="00480C2D"/>
  </w:style>
  <w:style w:type="paragraph" w:customStyle="1" w:styleId="ConsPlusNormal">
    <w:name w:val="ConsPlusNormal"/>
    <w:rsid w:val="000717A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rvps698610">
    <w:name w:val="rvps698610"/>
    <w:basedOn w:val="a"/>
    <w:rsid w:val="000717AD"/>
    <w:pPr>
      <w:overflowPunct/>
      <w:autoSpaceDE/>
      <w:autoSpaceDN/>
      <w:adjustRightInd/>
      <w:spacing w:after="120"/>
      <w:ind w:right="240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ConsNonformat">
    <w:name w:val="ConsNonformat"/>
    <w:uiPriority w:val="99"/>
    <w:rsid w:val="008E366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link w:val="ab"/>
    <w:uiPriority w:val="1"/>
    <w:qFormat/>
    <w:rsid w:val="008E366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sz w:val="26"/>
      <w:szCs w:val="20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434DBC"/>
    <w:rPr>
      <w:rFonts w:ascii="Times New Roman" w:eastAsia="Batang" w:hAnsi="Times New Roman" w:cs="Times New Roman"/>
      <w:sz w:val="26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9700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eastAsia="Times New Roman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9700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830F0-982A-4EE9-8F94-33A6473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Широкая ОА</cp:lastModifiedBy>
  <cp:revision>144</cp:revision>
  <cp:lastPrinted>2013-11-06T04:57:00Z</cp:lastPrinted>
  <dcterms:created xsi:type="dcterms:W3CDTF">2017-01-18T12:58:00Z</dcterms:created>
  <dcterms:modified xsi:type="dcterms:W3CDTF">2017-11-15T08:12:00Z</dcterms:modified>
</cp:coreProperties>
</file>